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0E7" w:rsidRPr="003C7779" w:rsidRDefault="00BD70E7" w:rsidP="00BD70E7">
      <w:pPr>
        <w:jc w:val="center"/>
        <w:rPr>
          <w:rFonts w:ascii="Times New Roman" w:hAnsi="Times New Roman" w:cs="Times New Roman"/>
          <w:sz w:val="28"/>
          <w:szCs w:val="28"/>
        </w:rPr>
      </w:pPr>
      <w:r w:rsidRPr="00617971">
        <w:rPr>
          <w:rFonts w:ascii="Times New Roman" w:hAnsi="Times New Roman" w:cs="Times New Roman"/>
          <w:sz w:val="28"/>
          <w:szCs w:val="28"/>
        </w:rPr>
        <w:t>ЗИ</w:t>
      </w:r>
      <w:r w:rsidR="00A96C55">
        <w:rPr>
          <w:rFonts w:ascii="Times New Roman" w:hAnsi="Times New Roman" w:cs="Times New Roman"/>
          <w:sz w:val="28"/>
          <w:szCs w:val="28"/>
        </w:rPr>
        <w:t>М</w:t>
      </w:r>
      <w:r w:rsidRPr="00617971">
        <w:rPr>
          <w:rFonts w:ascii="Times New Roman" w:hAnsi="Times New Roman" w:cs="Times New Roman"/>
          <w:sz w:val="28"/>
          <w:szCs w:val="28"/>
        </w:rPr>
        <w:t>НИЙ ФЕСТИВАЛЬ  ГТО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IV  </w:t>
      </w:r>
      <w:r>
        <w:rPr>
          <w:rFonts w:ascii="Times New Roman" w:hAnsi="Times New Roman" w:cs="Times New Roman"/>
          <w:sz w:val="28"/>
          <w:szCs w:val="28"/>
        </w:rPr>
        <w:t>ступень</w:t>
      </w:r>
      <w:r w:rsidR="003C777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3C7779">
        <w:rPr>
          <w:rFonts w:ascii="Times New Roman" w:hAnsi="Times New Roman" w:cs="Times New Roman"/>
          <w:sz w:val="28"/>
          <w:szCs w:val="28"/>
        </w:rPr>
        <w:t>Зареченский округ</w:t>
      </w:r>
    </w:p>
    <w:tbl>
      <w:tblPr>
        <w:tblStyle w:val="a3"/>
        <w:tblW w:w="14709" w:type="dxa"/>
        <w:tblLayout w:type="fixed"/>
        <w:tblLook w:val="04A0"/>
      </w:tblPr>
      <w:tblGrid>
        <w:gridCol w:w="445"/>
        <w:gridCol w:w="2357"/>
        <w:gridCol w:w="727"/>
        <w:gridCol w:w="791"/>
        <w:gridCol w:w="967"/>
        <w:gridCol w:w="735"/>
        <w:gridCol w:w="967"/>
        <w:gridCol w:w="733"/>
        <w:gridCol w:w="967"/>
        <w:gridCol w:w="665"/>
        <w:gridCol w:w="967"/>
        <w:gridCol w:w="665"/>
        <w:gridCol w:w="967"/>
        <w:gridCol w:w="771"/>
        <w:gridCol w:w="1117"/>
        <w:gridCol w:w="868"/>
      </w:tblGrid>
      <w:tr w:rsidR="00BD70E7" w:rsidRPr="00DB1AD8" w:rsidTr="00BD70E7">
        <w:tc>
          <w:tcPr>
            <w:tcW w:w="445" w:type="dxa"/>
            <w:vMerge w:val="restart"/>
          </w:tcPr>
          <w:p w:rsidR="00BD70E7" w:rsidRPr="00DB1AD8" w:rsidRDefault="00BD70E7" w:rsidP="00E33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57" w:type="dxa"/>
            <w:vMerge w:val="restart"/>
          </w:tcPr>
          <w:p w:rsidR="00BD70E7" w:rsidRPr="00DB1AD8" w:rsidRDefault="00BD70E7" w:rsidP="00E33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AD8">
              <w:rPr>
                <w:rFonts w:ascii="Times New Roman" w:hAnsi="Times New Roman" w:cs="Times New Roman"/>
                <w:sz w:val="20"/>
                <w:szCs w:val="20"/>
              </w:rPr>
              <w:t>Фамилия Имя</w:t>
            </w:r>
          </w:p>
        </w:tc>
        <w:tc>
          <w:tcPr>
            <w:tcW w:w="1518" w:type="dxa"/>
            <w:gridSpan w:val="2"/>
          </w:tcPr>
          <w:p w:rsidR="00BD70E7" w:rsidRPr="00DB1AD8" w:rsidRDefault="00BD70E7" w:rsidP="00E33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AD8">
              <w:rPr>
                <w:rFonts w:ascii="Times New Roman" w:hAnsi="Times New Roman" w:cs="Times New Roman"/>
                <w:sz w:val="20"/>
                <w:szCs w:val="20"/>
              </w:rPr>
              <w:t>Подтяги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н.</w:t>
            </w:r>
            <w:r w:rsidRPr="00DB1AD8">
              <w:rPr>
                <w:rFonts w:ascii="Times New Roman" w:hAnsi="Times New Roman" w:cs="Times New Roman"/>
                <w:sz w:val="20"/>
                <w:szCs w:val="20"/>
              </w:rPr>
              <w:t>, (сгибание  рук дев.)</w:t>
            </w:r>
          </w:p>
        </w:tc>
        <w:tc>
          <w:tcPr>
            <w:tcW w:w="1702" w:type="dxa"/>
            <w:gridSpan w:val="2"/>
          </w:tcPr>
          <w:p w:rsidR="00BD70E7" w:rsidRDefault="00BD70E7" w:rsidP="00E33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AD8">
              <w:rPr>
                <w:rFonts w:ascii="Times New Roman" w:hAnsi="Times New Roman" w:cs="Times New Roman"/>
                <w:sz w:val="20"/>
                <w:szCs w:val="20"/>
              </w:rPr>
              <w:t>Гибкость</w:t>
            </w:r>
          </w:p>
          <w:p w:rsidR="00BD70E7" w:rsidRPr="00DB1AD8" w:rsidRDefault="00BD70E7" w:rsidP="00E33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лон вперед</w:t>
            </w:r>
          </w:p>
        </w:tc>
        <w:tc>
          <w:tcPr>
            <w:tcW w:w="1700" w:type="dxa"/>
            <w:gridSpan w:val="2"/>
          </w:tcPr>
          <w:p w:rsidR="00BD70E7" w:rsidRPr="00DB1AD8" w:rsidRDefault="00BD70E7" w:rsidP="00E33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AD8">
              <w:rPr>
                <w:rFonts w:ascii="Times New Roman" w:hAnsi="Times New Roman" w:cs="Times New Roman"/>
                <w:sz w:val="20"/>
                <w:szCs w:val="20"/>
              </w:rPr>
              <w:t>Прыж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в длину с места</w:t>
            </w:r>
          </w:p>
        </w:tc>
        <w:tc>
          <w:tcPr>
            <w:tcW w:w="1632" w:type="dxa"/>
            <w:gridSpan w:val="2"/>
          </w:tcPr>
          <w:p w:rsidR="00BD70E7" w:rsidRPr="00DB1AD8" w:rsidRDefault="00BD70E7" w:rsidP="00E33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AD8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мание</w:t>
            </w:r>
          </w:p>
          <w:p w:rsidR="00BD70E7" w:rsidRPr="00DB1AD8" w:rsidRDefault="00BD70E7" w:rsidP="00E33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овищ</w:t>
            </w:r>
            <w:r w:rsidRPr="00DB1AD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 положения лежа</w:t>
            </w:r>
          </w:p>
        </w:tc>
        <w:tc>
          <w:tcPr>
            <w:tcW w:w="1632" w:type="dxa"/>
            <w:gridSpan w:val="2"/>
          </w:tcPr>
          <w:p w:rsidR="00BD70E7" w:rsidRDefault="00BD70E7" w:rsidP="00E33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7971">
              <w:rPr>
                <w:rFonts w:ascii="Times New Roman" w:hAnsi="Times New Roman" w:cs="Times New Roman"/>
                <w:sz w:val="20"/>
                <w:szCs w:val="20"/>
              </w:rPr>
              <w:t>Плавание</w:t>
            </w:r>
          </w:p>
          <w:p w:rsidR="00BD70E7" w:rsidRPr="00D542CC" w:rsidRDefault="00BD70E7" w:rsidP="00E336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38" w:type="dxa"/>
            <w:gridSpan w:val="2"/>
          </w:tcPr>
          <w:p w:rsidR="00BD70E7" w:rsidRPr="00617971" w:rsidRDefault="00BD70E7" w:rsidP="00E33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971">
              <w:rPr>
                <w:rFonts w:ascii="Times New Roman" w:hAnsi="Times New Roman" w:cs="Times New Roman"/>
                <w:sz w:val="20"/>
                <w:szCs w:val="20"/>
              </w:rPr>
              <w:t>стрельба</w:t>
            </w:r>
          </w:p>
        </w:tc>
        <w:tc>
          <w:tcPr>
            <w:tcW w:w="1117" w:type="dxa"/>
            <w:vMerge w:val="restart"/>
          </w:tcPr>
          <w:p w:rsidR="00BD70E7" w:rsidRPr="00617971" w:rsidRDefault="00BD70E7" w:rsidP="00E3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971">
              <w:rPr>
                <w:rFonts w:ascii="Times New Roman" w:hAnsi="Times New Roman" w:cs="Times New Roman"/>
                <w:sz w:val="24"/>
                <w:szCs w:val="24"/>
              </w:rPr>
              <w:t>Сумма баллов</w:t>
            </w:r>
          </w:p>
        </w:tc>
        <w:tc>
          <w:tcPr>
            <w:tcW w:w="868" w:type="dxa"/>
            <w:vMerge w:val="restart"/>
            <w:shd w:val="clear" w:color="auto" w:fill="auto"/>
          </w:tcPr>
          <w:p w:rsidR="00BD70E7" w:rsidRPr="00617971" w:rsidRDefault="00BD70E7" w:rsidP="00E3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97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BD70E7" w:rsidRPr="00617971" w:rsidTr="00BD70E7">
        <w:tc>
          <w:tcPr>
            <w:tcW w:w="445" w:type="dxa"/>
            <w:vMerge/>
          </w:tcPr>
          <w:p w:rsidR="00BD70E7" w:rsidRPr="00617971" w:rsidRDefault="00BD70E7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7" w:type="dxa"/>
            <w:vMerge/>
          </w:tcPr>
          <w:p w:rsidR="00BD70E7" w:rsidRPr="00617971" w:rsidRDefault="00BD70E7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</w:tcPr>
          <w:p w:rsidR="00BD70E7" w:rsidRPr="00617971" w:rsidRDefault="00BD70E7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971">
              <w:rPr>
                <w:rFonts w:ascii="Times New Roman" w:hAnsi="Times New Roman" w:cs="Times New Roman"/>
                <w:sz w:val="18"/>
                <w:szCs w:val="18"/>
              </w:rPr>
              <w:t>Результат</w:t>
            </w:r>
          </w:p>
        </w:tc>
        <w:tc>
          <w:tcPr>
            <w:tcW w:w="791" w:type="dxa"/>
          </w:tcPr>
          <w:p w:rsidR="00BD70E7" w:rsidRPr="005B75BA" w:rsidRDefault="00BD70E7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75BA">
              <w:rPr>
                <w:rFonts w:ascii="Times New Roman" w:hAnsi="Times New Roman" w:cs="Times New Roman"/>
                <w:b/>
                <w:sz w:val="18"/>
                <w:szCs w:val="18"/>
              </w:rPr>
              <w:t>Очки</w:t>
            </w:r>
          </w:p>
        </w:tc>
        <w:tc>
          <w:tcPr>
            <w:tcW w:w="967" w:type="dxa"/>
          </w:tcPr>
          <w:p w:rsidR="00BD70E7" w:rsidRPr="00617971" w:rsidRDefault="00BD70E7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971">
              <w:rPr>
                <w:rFonts w:ascii="Times New Roman" w:hAnsi="Times New Roman" w:cs="Times New Roman"/>
                <w:sz w:val="18"/>
                <w:szCs w:val="18"/>
              </w:rPr>
              <w:t>Результат</w:t>
            </w:r>
          </w:p>
        </w:tc>
        <w:tc>
          <w:tcPr>
            <w:tcW w:w="735" w:type="dxa"/>
          </w:tcPr>
          <w:p w:rsidR="00BD70E7" w:rsidRPr="005B75BA" w:rsidRDefault="00BD70E7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75BA">
              <w:rPr>
                <w:rFonts w:ascii="Times New Roman" w:hAnsi="Times New Roman" w:cs="Times New Roman"/>
                <w:b/>
                <w:sz w:val="18"/>
                <w:szCs w:val="18"/>
              </w:rPr>
              <w:t>Очки</w:t>
            </w:r>
          </w:p>
        </w:tc>
        <w:tc>
          <w:tcPr>
            <w:tcW w:w="967" w:type="dxa"/>
          </w:tcPr>
          <w:p w:rsidR="00BD70E7" w:rsidRPr="00617971" w:rsidRDefault="00BD70E7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971">
              <w:rPr>
                <w:rFonts w:ascii="Times New Roman" w:hAnsi="Times New Roman" w:cs="Times New Roman"/>
                <w:sz w:val="18"/>
                <w:szCs w:val="18"/>
              </w:rPr>
              <w:t>Результат</w:t>
            </w:r>
          </w:p>
        </w:tc>
        <w:tc>
          <w:tcPr>
            <w:tcW w:w="733" w:type="dxa"/>
          </w:tcPr>
          <w:p w:rsidR="00BD70E7" w:rsidRPr="005B75BA" w:rsidRDefault="00BD70E7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75BA">
              <w:rPr>
                <w:rFonts w:ascii="Times New Roman" w:hAnsi="Times New Roman" w:cs="Times New Roman"/>
                <w:b/>
                <w:sz w:val="18"/>
                <w:szCs w:val="18"/>
              </w:rPr>
              <w:t>Очки</w:t>
            </w:r>
          </w:p>
        </w:tc>
        <w:tc>
          <w:tcPr>
            <w:tcW w:w="967" w:type="dxa"/>
          </w:tcPr>
          <w:p w:rsidR="00BD70E7" w:rsidRPr="00617971" w:rsidRDefault="00BD70E7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971">
              <w:rPr>
                <w:rFonts w:ascii="Times New Roman" w:hAnsi="Times New Roman" w:cs="Times New Roman"/>
                <w:sz w:val="18"/>
                <w:szCs w:val="18"/>
              </w:rPr>
              <w:t>Результат</w:t>
            </w:r>
          </w:p>
        </w:tc>
        <w:tc>
          <w:tcPr>
            <w:tcW w:w="665" w:type="dxa"/>
          </w:tcPr>
          <w:p w:rsidR="00BD70E7" w:rsidRPr="005B75BA" w:rsidRDefault="00BD70E7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75BA">
              <w:rPr>
                <w:rFonts w:ascii="Times New Roman" w:hAnsi="Times New Roman" w:cs="Times New Roman"/>
                <w:b/>
                <w:sz w:val="18"/>
                <w:szCs w:val="18"/>
              </w:rPr>
              <w:t>Очки</w:t>
            </w:r>
          </w:p>
        </w:tc>
        <w:tc>
          <w:tcPr>
            <w:tcW w:w="967" w:type="dxa"/>
          </w:tcPr>
          <w:p w:rsidR="00BD70E7" w:rsidRPr="00617971" w:rsidRDefault="00BD70E7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971">
              <w:rPr>
                <w:rFonts w:ascii="Times New Roman" w:hAnsi="Times New Roman" w:cs="Times New Roman"/>
                <w:sz w:val="18"/>
                <w:szCs w:val="18"/>
              </w:rPr>
              <w:t>Результат</w:t>
            </w:r>
          </w:p>
        </w:tc>
        <w:tc>
          <w:tcPr>
            <w:tcW w:w="665" w:type="dxa"/>
          </w:tcPr>
          <w:p w:rsidR="00BD70E7" w:rsidRPr="005B75BA" w:rsidRDefault="00BD70E7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75BA">
              <w:rPr>
                <w:rFonts w:ascii="Times New Roman" w:hAnsi="Times New Roman" w:cs="Times New Roman"/>
                <w:b/>
                <w:sz w:val="18"/>
                <w:szCs w:val="18"/>
              </w:rPr>
              <w:t>Очки</w:t>
            </w:r>
          </w:p>
        </w:tc>
        <w:tc>
          <w:tcPr>
            <w:tcW w:w="967" w:type="dxa"/>
          </w:tcPr>
          <w:p w:rsidR="00BD70E7" w:rsidRPr="00617971" w:rsidRDefault="00BD70E7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971">
              <w:rPr>
                <w:rFonts w:ascii="Times New Roman" w:hAnsi="Times New Roman" w:cs="Times New Roman"/>
                <w:sz w:val="18"/>
                <w:szCs w:val="18"/>
              </w:rPr>
              <w:t>Результат</w:t>
            </w:r>
          </w:p>
        </w:tc>
        <w:tc>
          <w:tcPr>
            <w:tcW w:w="771" w:type="dxa"/>
          </w:tcPr>
          <w:p w:rsidR="00BD70E7" w:rsidRPr="00D542CC" w:rsidRDefault="00BD70E7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42CC">
              <w:rPr>
                <w:rFonts w:ascii="Times New Roman" w:hAnsi="Times New Roman" w:cs="Times New Roman"/>
                <w:b/>
                <w:sz w:val="18"/>
                <w:szCs w:val="18"/>
              </w:rPr>
              <w:t>Очки</w:t>
            </w:r>
          </w:p>
        </w:tc>
        <w:tc>
          <w:tcPr>
            <w:tcW w:w="1117" w:type="dxa"/>
            <w:vMerge/>
          </w:tcPr>
          <w:p w:rsidR="00BD70E7" w:rsidRPr="00617971" w:rsidRDefault="00BD70E7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D70E7" w:rsidRPr="00617971" w:rsidRDefault="00BD70E7" w:rsidP="00E336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0E7" w:rsidRPr="00617971" w:rsidTr="00BD70E7">
        <w:tc>
          <w:tcPr>
            <w:tcW w:w="445" w:type="dxa"/>
          </w:tcPr>
          <w:p w:rsidR="00BD70E7" w:rsidRPr="00617971" w:rsidRDefault="00BD70E7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357" w:type="dxa"/>
          </w:tcPr>
          <w:p w:rsidR="00BD70E7" w:rsidRPr="00BD70E7" w:rsidRDefault="00BD70E7" w:rsidP="00BD70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яшникова Настя л.2</w:t>
            </w:r>
          </w:p>
        </w:tc>
        <w:tc>
          <w:tcPr>
            <w:tcW w:w="727" w:type="dxa"/>
          </w:tcPr>
          <w:p w:rsidR="00BD70E7" w:rsidRPr="00D542CC" w:rsidRDefault="00BD70E7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91" w:type="dxa"/>
          </w:tcPr>
          <w:p w:rsidR="00BD70E7" w:rsidRPr="00D542CC" w:rsidRDefault="00BD70E7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967" w:type="dxa"/>
          </w:tcPr>
          <w:p w:rsidR="00BD70E7" w:rsidRPr="00D542CC" w:rsidRDefault="00BD70E7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35" w:type="dxa"/>
          </w:tcPr>
          <w:p w:rsidR="00BD70E7" w:rsidRPr="00D542CC" w:rsidRDefault="00BD70E7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</w:t>
            </w:r>
          </w:p>
        </w:tc>
        <w:tc>
          <w:tcPr>
            <w:tcW w:w="967" w:type="dxa"/>
          </w:tcPr>
          <w:p w:rsidR="00BD70E7" w:rsidRPr="00D542CC" w:rsidRDefault="00BD70E7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6</w:t>
            </w:r>
          </w:p>
        </w:tc>
        <w:tc>
          <w:tcPr>
            <w:tcW w:w="733" w:type="dxa"/>
          </w:tcPr>
          <w:p w:rsidR="00BD70E7" w:rsidRPr="00D542CC" w:rsidRDefault="00BD70E7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6</w:t>
            </w:r>
          </w:p>
        </w:tc>
        <w:tc>
          <w:tcPr>
            <w:tcW w:w="967" w:type="dxa"/>
          </w:tcPr>
          <w:p w:rsidR="00BD70E7" w:rsidRPr="00D542CC" w:rsidRDefault="00BD70E7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665" w:type="dxa"/>
          </w:tcPr>
          <w:p w:rsidR="00BD70E7" w:rsidRPr="00D542CC" w:rsidRDefault="00BD70E7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  <w:tc>
          <w:tcPr>
            <w:tcW w:w="967" w:type="dxa"/>
          </w:tcPr>
          <w:p w:rsidR="00BD70E7" w:rsidRPr="00D542CC" w:rsidRDefault="00BD70E7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.72</w:t>
            </w:r>
          </w:p>
        </w:tc>
        <w:tc>
          <w:tcPr>
            <w:tcW w:w="665" w:type="dxa"/>
          </w:tcPr>
          <w:p w:rsidR="00BD70E7" w:rsidRPr="00D542CC" w:rsidRDefault="00BD70E7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7</w:t>
            </w:r>
          </w:p>
        </w:tc>
        <w:tc>
          <w:tcPr>
            <w:tcW w:w="967" w:type="dxa"/>
          </w:tcPr>
          <w:p w:rsidR="00BD70E7" w:rsidRPr="00D542CC" w:rsidRDefault="00BD70E7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71" w:type="dxa"/>
          </w:tcPr>
          <w:p w:rsidR="00BD70E7" w:rsidRPr="00D542CC" w:rsidRDefault="00BD70E7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1117" w:type="dxa"/>
          </w:tcPr>
          <w:p w:rsidR="00BD70E7" w:rsidRPr="00D542CC" w:rsidRDefault="00BD70E7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</w:t>
            </w:r>
          </w:p>
        </w:tc>
        <w:tc>
          <w:tcPr>
            <w:tcW w:w="868" w:type="dxa"/>
            <w:shd w:val="clear" w:color="auto" w:fill="auto"/>
          </w:tcPr>
          <w:p w:rsidR="00BD70E7" w:rsidRPr="00B57F77" w:rsidRDefault="00BD70E7" w:rsidP="00E33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BD70E7" w:rsidRPr="00617971" w:rsidTr="00BD70E7">
        <w:tc>
          <w:tcPr>
            <w:tcW w:w="445" w:type="dxa"/>
          </w:tcPr>
          <w:p w:rsidR="00BD70E7" w:rsidRDefault="00BD70E7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357" w:type="dxa"/>
          </w:tcPr>
          <w:p w:rsidR="00BD70E7" w:rsidRPr="00BD70E7" w:rsidRDefault="00BD70E7" w:rsidP="00BD70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монина Кристина  л2</w:t>
            </w:r>
          </w:p>
        </w:tc>
        <w:tc>
          <w:tcPr>
            <w:tcW w:w="727" w:type="dxa"/>
          </w:tcPr>
          <w:p w:rsidR="00BD70E7" w:rsidRDefault="00BD70E7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91" w:type="dxa"/>
          </w:tcPr>
          <w:p w:rsidR="00BD70E7" w:rsidRDefault="00BD70E7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967" w:type="dxa"/>
          </w:tcPr>
          <w:p w:rsidR="00BD70E7" w:rsidRDefault="00BD70E7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35" w:type="dxa"/>
          </w:tcPr>
          <w:p w:rsidR="00BD70E7" w:rsidRDefault="00BD70E7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967" w:type="dxa"/>
          </w:tcPr>
          <w:p w:rsidR="00BD70E7" w:rsidRDefault="00BD70E7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4</w:t>
            </w:r>
          </w:p>
        </w:tc>
        <w:tc>
          <w:tcPr>
            <w:tcW w:w="733" w:type="dxa"/>
          </w:tcPr>
          <w:p w:rsidR="00BD70E7" w:rsidRDefault="00BD70E7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4</w:t>
            </w:r>
          </w:p>
        </w:tc>
        <w:tc>
          <w:tcPr>
            <w:tcW w:w="967" w:type="dxa"/>
          </w:tcPr>
          <w:p w:rsidR="00BD70E7" w:rsidRDefault="00BD70E7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665" w:type="dxa"/>
          </w:tcPr>
          <w:p w:rsidR="00BD70E7" w:rsidRDefault="00BD70E7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2</w:t>
            </w:r>
          </w:p>
        </w:tc>
        <w:tc>
          <w:tcPr>
            <w:tcW w:w="967" w:type="dxa"/>
          </w:tcPr>
          <w:p w:rsidR="00BD70E7" w:rsidRDefault="00BD70E7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.76</w:t>
            </w:r>
          </w:p>
        </w:tc>
        <w:tc>
          <w:tcPr>
            <w:tcW w:w="665" w:type="dxa"/>
          </w:tcPr>
          <w:p w:rsidR="00BD70E7" w:rsidRDefault="00BD70E7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4</w:t>
            </w:r>
          </w:p>
        </w:tc>
        <w:tc>
          <w:tcPr>
            <w:tcW w:w="967" w:type="dxa"/>
          </w:tcPr>
          <w:p w:rsidR="00BD70E7" w:rsidRDefault="00BD70E7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771" w:type="dxa"/>
          </w:tcPr>
          <w:p w:rsidR="00BD70E7" w:rsidRDefault="00BD70E7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</w:t>
            </w:r>
          </w:p>
        </w:tc>
        <w:tc>
          <w:tcPr>
            <w:tcW w:w="1117" w:type="dxa"/>
          </w:tcPr>
          <w:p w:rsidR="00BD70E7" w:rsidRDefault="00BD70E7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1</w:t>
            </w:r>
          </w:p>
        </w:tc>
        <w:tc>
          <w:tcPr>
            <w:tcW w:w="868" w:type="dxa"/>
            <w:shd w:val="clear" w:color="auto" w:fill="auto"/>
          </w:tcPr>
          <w:p w:rsidR="00BD70E7" w:rsidRPr="00BD70E7" w:rsidRDefault="00BD70E7" w:rsidP="00E33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D70E7" w:rsidRPr="00617971" w:rsidTr="00BD70E7">
        <w:tc>
          <w:tcPr>
            <w:tcW w:w="445" w:type="dxa"/>
          </w:tcPr>
          <w:p w:rsidR="00BD70E7" w:rsidRDefault="00BD70E7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357" w:type="dxa"/>
          </w:tcPr>
          <w:p w:rsidR="00BD70E7" w:rsidRDefault="001E3791" w:rsidP="00BD70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иясова Алина  л2</w:t>
            </w:r>
          </w:p>
        </w:tc>
        <w:tc>
          <w:tcPr>
            <w:tcW w:w="727" w:type="dxa"/>
          </w:tcPr>
          <w:p w:rsidR="00BD70E7" w:rsidRDefault="001E3791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791" w:type="dxa"/>
          </w:tcPr>
          <w:p w:rsidR="00BD70E7" w:rsidRDefault="001E3791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9</w:t>
            </w:r>
          </w:p>
        </w:tc>
        <w:tc>
          <w:tcPr>
            <w:tcW w:w="967" w:type="dxa"/>
          </w:tcPr>
          <w:p w:rsidR="00BD70E7" w:rsidRDefault="001E3791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35" w:type="dxa"/>
          </w:tcPr>
          <w:p w:rsidR="00BD70E7" w:rsidRDefault="001E3791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4</w:t>
            </w:r>
          </w:p>
        </w:tc>
        <w:tc>
          <w:tcPr>
            <w:tcW w:w="967" w:type="dxa"/>
          </w:tcPr>
          <w:p w:rsidR="00BD70E7" w:rsidRDefault="001E3791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</w:t>
            </w:r>
          </w:p>
        </w:tc>
        <w:tc>
          <w:tcPr>
            <w:tcW w:w="733" w:type="dxa"/>
          </w:tcPr>
          <w:p w:rsidR="00BD70E7" w:rsidRDefault="001E3791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967" w:type="dxa"/>
          </w:tcPr>
          <w:p w:rsidR="00BD70E7" w:rsidRDefault="001E3791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665" w:type="dxa"/>
          </w:tcPr>
          <w:p w:rsidR="00BD70E7" w:rsidRDefault="001E3791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967" w:type="dxa"/>
          </w:tcPr>
          <w:p w:rsidR="00BD70E7" w:rsidRDefault="001E3791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.40</w:t>
            </w:r>
          </w:p>
        </w:tc>
        <w:tc>
          <w:tcPr>
            <w:tcW w:w="665" w:type="dxa"/>
          </w:tcPr>
          <w:p w:rsidR="00BD70E7" w:rsidRDefault="001E3791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3</w:t>
            </w:r>
          </w:p>
        </w:tc>
        <w:tc>
          <w:tcPr>
            <w:tcW w:w="967" w:type="dxa"/>
          </w:tcPr>
          <w:p w:rsidR="00BD70E7" w:rsidRDefault="001E3791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71" w:type="dxa"/>
          </w:tcPr>
          <w:p w:rsidR="00BD70E7" w:rsidRDefault="001E3791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117" w:type="dxa"/>
          </w:tcPr>
          <w:p w:rsidR="00BD70E7" w:rsidRDefault="001E3791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</w:t>
            </w:r>
          </w:p>
        </w:tc>
        <w:tc>
          <w:tcPr>
            <w:tcW w:w="868" w:type="dxa"/>
            <w:shd w:val="clear" w:color="auto" w:fill="auto"/>
          </w:tcPr>
          <w:p w:rsidR="00BD70E7" w:rsidRDefault="001E3791" w:rsidP="00E33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1E3791" w:rsidRPr="00617971" w:rsidTr="00BD70E7">
        <w:tc>
          <w:tcPr>
            <w:tcW w:w="445" w:type="dxa"/>
          </w:tcPr>
          <w:p w:rsidR="001E3791" w:rsidRDefault="001E3791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357" w:type="dxa"/>
          </w:tcPr>
          <w:p w:rsidR="001E3791" w:rsidRDefault="001E3791" w:rsidP="00BD70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рматина Вероника  л2</w:t>
            </w:r>
          </w:p>
        </w:tc>
        <w:tc>
          <w:tcPr>
            <w:tcW w:w="727" w:type="dxa"/>
          </w:tcPr>
          <w:p w:rsidR="001E3791" w:rsidRDefault="001E3791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91" w:type="dxa"/>
          </w:tcPr>
          <w:p w:rsidR="001E3791" w:rsidRDefault="001E3791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</w:t>
            </w:r>
          </w:p>
        </w:tc>
        <w:tc>
          <w:tcPr>
            <w:tcW w:w="967" w:type="dxa"/>
          </w:tcPr>
          <w:p w:rsidR="001E3791" w:rsidRDefault="001E3791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35" w:type="dxa"/>
          </w:tcPr>
          <w:p w:rsidR="001E3791" w:rsidRDefault="001E3791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4</w:t>
            </w:r>
          </w:p>
        </w:tc>
        <w:tc>
          <w:tcPr>
            <w:tcW w:w="967" w:type="dxa"/>
          </w:tcPr>
          <w:p w:rsidR="001E3791" w:rsidRDefault="001E3791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</w:t>
            </w:r>
          </w:p>
        </w:tc>
        <w:tc>
          <w:tcPr>
            <w:tcW w:w="733" w:type="dxa"/>
          </w:tcPr>
          <w:p w:rsidR="001E3791" w:rsidRDefault="001E3791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6</w:t>
            </w:r>
          </w:p>
        </w:tc>
        <w:tc>
          <w:tcPr>
            <w:tcW w:w="967" w:type="dxa"/>
          </w:tcPr>
          <w:p w:rsidR="001E3791" w:rsidRDefault="001E3791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665" w:type="dxa"/>
          </w:tcPr>
          <w:p w:rsidR="001E3791" w:rsidRDefault="001E3791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4</w:t>
            </w:r>
          </w:p>
        </w:tc>
        <w:tc>
          <w:tcPr>
            <w:tcW w:w="967" w:type="dxa"/>
          </w:tcPr>
          <w:p w:rsidR="001E3791" w:rsidRDefault="001E3791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.50</w:t>
            </w:r>
          </w:p>
        </w:tc>
        <w:tc>
          <w:tcPr>
            <w:tcW w:w="665" w:type="dxa"/>
          </w:tcPr>
          <w:p w:rsidR="001E3791" w:rsidRDefault="001E3791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6</w:t>
            </w:r>
          </w:p>
        </w:tc>
        <w:tc>
          <w:tcPr>
            <w:tcW w:w="967" w:type="dxa"/>
          </w:tcPr>
          <w:p w:rsidR="001E3791" w:rsidRDefault="001E3791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71" w:type="dxa"/>
          </w:tcPr>
          <w:p w:rsidR="001E3791" w:rsidRDefault="001E3791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117" w:type="dxa"/>
          </w:tcPr>
          <w:p w:rsidR="001E3791" w:rsidRDefault="001E3791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6</w:t>
            </w:r>
          </w:p>
        </w:tc>
        <w:tc>
          <w:tcPr>
            <w:tcW w:w="868" w:type="dxa"/>
            <w:shd w:val="clear" w:color="auto" w:fill="auto"/>
          </w:tcPr>
          <w:p w:rsidR="001E3791" w:rsidRDefault="001E3791" w:rsidP="00E33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1E3791" w:rsidRPr="00617971" w:rsidTr="00BD70E7">
        <w:tc>
          <w:tcPr>
            <w:tcW w:w="445" w:type="dxa"/>
          </w:tcPr>
          <w:p w:rsidR="001E3791" w:rsidRDefault="001E3791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357" w:type="dxa"/>
          </w:tcPr>
          <w:p w:rsidR="001E3791" w:rsidRDefault="001E3791" w:rsidP="00BD70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наев Андрей  л2</w:t>
            </w:r>
          </w:p>
        </w:tc>
        <w:tc>
          <w:tcPr>
            <w:tcW w:w="727" w:type="dxa"/>
          </w:tcPr>
          <w:p w:rsidR="001E3791" w:rsidRDefault="001E3791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91" w:type="dxa"/>
          </w:tcPr>
          <w:p w:rsidR="001E3791" w:rsidRDefault="001E3791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967" w:type="dxa"/>
          </w:tcPr>
          <w:p w:rsidR="001E3791" w:rsidRDefault="001E3791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35" w:type="dxa"/>
          </w:tcPr>
          <w:p w:rsidR="001E3791" w:rsidRDefault="001E3791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2</w:t>
            </w:r>
          </w:p>
        </w:tc>
        <w:tc>
          <w:tcPr>
            <w:tcW w:w="967" w:type="dxa"/>
          </w:tcPr>
          <w:p w:rsidR="001E3791" w:rsidRDefault="001E3791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733" w:type="dxa"/>
          </w:tcPr>
          <w:p w:rsidR="001E3791" w:rsidRDefault="001E3791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5</w:t>
            </w:r>
          </w:p>
        </w:tc>
        <w:tc>
          <w:tcPr>
            <w:tcW w:w="967" w:type="dxa"/>
          </w:tcPr>
          <w:p w:rsidR="001E3791" w:rsidRDefault="001E3791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665" w:type="dxa"/>
          </w:tcPr>
          <w:p w:rsidR="001E3791" w:rsidRDefault="001E3791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967" w:type="dxa"/>
          </w:tcPr>
          <w:p w:rsidR="001E3791" w:rsidRDefault="001E3791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.50</w:t>
            </w:r>
          </w:p>
        </w:tc>
        <w:tc>
          <w:tcPr>
            <w:tcW w:w="665" w:type="dxa"/>
          </w:tcPr>
          <w:p w:rsidR="001E3791" w:rsidRDefault="001E3791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9</w:t>
            </w:r>
          </w:p>
        </w:tc>
        <w:tc>
          <w:tcPr>
            <w:tcW w:w="967" w:type="dxa"/>
          </w:tcPr>
          <w:p w:rsidR="001E3791" w:rsidRDefault="001E3791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771" w:type="dxa"/>
          </w:tcPr>
          <w:p w:rsidR="001E3791" w:rsidRDefault="001E3791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</w:t>
            </w:r>
          </w:p>
        </w:tc>
        <w:tc>
          <w:tcPr>
            <w:tcW w:w="1117" w:type="dxa"/>
          </w:tcPr>
          <w:p w:rsidR="001E3791" w:rsidRDefault="001E3791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4</w:t>
            </w:r>
          </w:p>
        </w:tc>
        <w:tc>
          <w:tcPr>
            <w:tcW w:w="868" w:type="dxa"/>
            <w:shd w:val="clear" w:color="auto" w:fill="auto"/>
          </w:tcPr>
          <w:p w:rsidR="001E3791" w:rsidRDefault="001E3791" w:rsidP="00E33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1E3791" w:rsidRPr="00617971" w:rsidTr="00BD70E7">
        <w:tc>
          <w:tcPr>
            <w:tcW w:w="445" w:type="dxa"/>
          </w:tcPr>
          <w:p w:rsidR="001E3791" w:rsidRDefault="001E3791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357" w:type="dxa"/>
          </w:tcPr>
          <w:p w:rsidR="001E3791" w:rsidRDefault="001E3791" w:rsidP="00BD70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занов Алексей цо2</w:t>
            </w:r>
          </w:p>
        </w:tc>
        <w:tc>
          <w:tcPr>
            <w:tcW w:w="727" w:type="dxa"/>
          </w:tcPr>
          <w:p w:rsidR="001E3791" w:rsidRDefault="001E3791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91" w:type="dxa"/>
          </w:tcPr>
          <w:p w:rsidR="001E3791" w:rsidRDefault="001E3791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</w:t>
            </w:r>
          </w:p>
        </w:tc>
        <w:tc>
          <w:tcPr>
            <w:tcW w:w="967" w:type="dxa"/>
          </w:tcPr>
          <w:p w:rsidR="001E3791" w:rsidRDefault="001E3791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35" w:type="dxa"/>
          </w:tcPr>
          <w:p w:rsidR="001E3791" w:rsidRDefault="001E3791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</w:t>
            </w:r>
          </w:p>
        </w:tc>
        <w:tc>
          <w:tcPr>
            <w:tcW w:w="967" w:type="dxa"/>
          </w:tcPr>
          <w:p w:rsidR="001E3791" w:rsidRDefault="001E3791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</w:t>
            </w:r>
          </w:p>
        </w:tc>
        <w:tc>
          <w:tcPr>
            <w:tcW w:w="733" w:type="dxa"/>
          </w:tcPr>
          <w:p w:rsidR="001E3791" w:rsidRDefault="001E3791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967" w:type="dxa"/>
          </w:tcPr>
          <w:p w:rsidR="001E3791" w:rsidRDefault="001E3791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665" w:type="dxa"/>
          </w:tcPr>
          <w:p w:rsidR="001E3791" w:rsidRDefault="001E3791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</w:t>
            </w:r>
          </w:p>
        </w:tc>
        <w:tc>
          <w:tcPr>
            <w:tcW w:w="967" w:type="dxa"/>
          </w:tcPr>
          <w:p w:rsidR="001E3791" w:rsidRDefault="001E3791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.75</w:t>
            </w:r>
          </w:p>
        </w:tc>
        <w:tc>
          <w:tcPr>
            <w:tcW w:w="665" w:type="dxa"/>
          </w:tcPr>
          <w:p w:rsidR="001E3791" w:rsidRDefault="001E3791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1</w:t>
            </w:r>
          </w:p>
        </w:tc>
        <w:tc>
          <w:tcPr>
            <w:tcW w:w="967" w:type="dxa"/>
          </w:tcPr>
          <w:p w:rsidR="001E3791" w:rsidRDefault="001E3791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71" w:type="dxa"/>
          </w:tcPr>
          <w:p w:rsidR="001E3791" w:rsidRDefault="001E3791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1117" w:type="dxa"/>
          </w:tcPr>
          <w:p w:rsidR="001E3791" w:rsidRDefault="001E3791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</w:t>
            </w:r>
          </w:p>
        </w:tc>
        <w:tc>
          <w:tcPr>
            <w:tcW w:w="868" w:type="dxa"/>
            <w:shd w:val="clear" w:color="auto" w:fill="auto"/>
          </w:tcPr>
          <w:p w:rsidR="001E3791" w:rsidRDefault="001E3791" w:rsidP="00E33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1E3791" w:rsidRPr="00617971" w:rsidTr="00BD70E7">
        <w:tc>
          <w:tcPr>
            <w:tcW w:w="445" w:type="dxa"/>
          </w:tcPr>
          <w:p w:rsidR="001E3791" w:rsidRDefault="001E3791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357" w:type="dxa"/>
          </w:tcPr>
          <w:p w:rsidR="001E3791" w:rsidRDefault="001E3791" w:rsidP="00BD70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уфриева Софья  цо2</w:t>
            </w:r>
          </w:p>
        </w:tc>
        <w:tc>
          <w:tcPr>
            <w:tcW w:w="727" w:type="dxa"/>
          </w:tcPr>
          <w:p w:rsidR="001E3791" w:rsidRDefault="001E3791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91" w:type="dxa"/>
          </w:tcPr>
          <w:p w:rsidR="001E3791" w:rsidRDefault="001E3791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967" w:type="dxa"/>
          </w:tcPr>
          <w:p w:rsidR="001E3791" w:rsidRDefault="001E3791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35" w:type="dxa"/>
          </w:tcPr>
          <w:p w:rsidR="001E3791" w:rsidRDefault="001E3791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967" w:type="dxa"/>
          </w:tcPr>
          <w:p w:rsidR="001E3791" w:rsidRDefault="001E3791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7</w:t>
            </w:r>
          </w:p>
        </w:tc>
        <w:tc>
          <w:tcPr>
            <w:tcW w:w="733" w:type="dxa"/>
          </w:tcPr>
          <w:p w:rsidR="001E3791" w:rsidRDefault="001E3791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7</w:t>
            </w:r>
          </w:p>
        </w:tc>
        <w:tc>
          <w:tcPr>
            <w:tcW w:w="967" w:type="dxa"/>
          </w:tcPr>
          <w:p w:rsidR="001E3791" w:rsidRDefault="001E3791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665" w:type="dxa"/>
          </w:tcPr>
          <w:p w:rsidR="001E3791" w:rsidRDefault="001E3791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</w:t>
            </w:r>
          </w:p>
        </w:tc>
        <w:tc>
          <w:tcPr>
            <w:tcW w:w="967" w:type="dxa"/>
          </w:tcPr>
          <w:p w:rsidR="001E3791" w:rsidRDefault="001E3791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2.03</w:t>
            </w:r>
          </w:p>
        </w:tc>
        <w:tc>
          <w:tcPr>
            <w:tcW w:w="665" w:type="dxa"/>
          </w:tcPr>
          <w:p w:rsidR="001E3791" w:rsidRDefault="001E3791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967" w:type="dxa"/>
          </w:tcPr>
          <w:p w:rsidR="001E3791" w:rsidRDefault="001E3791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771" w:type="dxa"/>
          </w:tcPr>
          <w:p w:rsidR="001E3791" w:rsidRDefault="001E3791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</w:t>
            </w:r>
          </w:p>
        </w:tc>
        <w:tc>
          <w:tcPr>
            <w:tcW w:w="1117" w:type="dxa"/>
          </w:tcPr>
          <w:p w:rsidR="001E3791" w:rsidRDefault="001E3791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1</w:t>
            </w:r>
          </w:p>
        </w:tc>
        <w:tc>
          <w:tcPr>
            <w:tcW w:w="868" w:type="dxa"/>
            <w:shd w:val="clear" w:color="auto" w:fill="auto"/>
          </w:tcPr>
          <w:p w:rsidR="001E3791" w:rsidRDefault="001E3791" w:rsidP="00E33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1E3791" w:rsidRPr="00617971" w:rsidTr="00BD70E7">
        <w:tc>
          <w:tcPr>
            <w:tcW w:w="445" w:type="dxa"/>
          </w:tcPr>
          <w:p w:rsidR="001E3791" w:rsidRDefault="001E3791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357" w:type="dxa"/>
          </w:tcPr>
          <w:p w:rsidR="001E3791" w:rsidRDefault="001E3791" w:rsidP="00BD70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очнев Дмитрий  цо2</w:t>
            </w:r>
          </w:p>
        </w:tc>
        <w:tc>
          <w:tcPr>
            <w:tcW w:w="727" w:type="dxa"/>
          </w:tcPr>
          <w:p w:rsidR="001E3791" w:rsidRDefault="001E3791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91" w:type="dxa"/>
          </w:tcPr>
          <w:p w:rsidR="001E3791" w:rsidRDefault="001E3791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967" w:type="dxa"/>
          </w:tcPr>
          <w:p w:rsidR="001E3791" w:rsidRDefault="001E3791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35" w:type="dxa"/>
          </w:tcPr>
          <w:p w:rsidR="001E3791" w:rsidRDefault="001E3791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967" w:type="dxa"/>
          </w:tcPr>
          <w:p w:rsidR="001E3791" w:rsidRDefault="001E3791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</w:t>
            </w:r>
          </w:p>
        </w:tc>
        <w:tc>
          <w:tcPr>
            <w:tcW w:w="733" w:type="dxa"/>
          </w:tcPr>
          <w:p w:rsidR="001E3791" w:rsidRDefault="001E3791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2</w:t>
            </w:r>
          </w:p>
        </w:tc>
        <w:tc>
          <w:tcPr>
            <w:tcW w:w="967" w:type="dxa"/>
          </w:tcPr>
          <w:p w:rsidR="001E3791" w:rsidRDefault="001E3791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665" w:type="dxa"/>
          </w:tcPr>
          <w:p w:rsidR="001E3791" w:rsidRDefault="001E3791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2</w:t>
            </w:r>
          </w:p>
        </w:tc>
        <w:tc>
          <w:tcPr>
            <w:tcW w:w="967" w:type="dxa"/>
          </w:tcPr>
          <w:p w:rsidR="001E3791" w:rsidRDefault="001E3791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2.04</w:t>
            </w:r>
          </w:p>
        </w:tc>
        <w:tc>
          <w:tcPr>
            <w:tcW w:w="665" w:type="dxa"/>
          </w:tcPr>
          <w:p w:rsidR="001E3791" w:rsidRDefault="001E3791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967" w:type="dxa"/>
          </w:tcPr>
          <w:p w:rsidR="001E3791" w:rsidRDefault="001E3791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71" w:type="dxa"/>
          </w:tcPr>
          <w:p w:rsidR="001E3791" w:rsidRDefault="001E3791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8</w:t>
            </w:r>
          </w:p>
        </w:tc>
        <w:tc>
          <w:tcPr>
            <w:tcW w:w="1117" w:type="dxa"/>
          </w:tcPr>
          <w:p w:rsidR="001E3791" w:rsidRDefault="001E3791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6</w:t>
            </w:r>
          </w:p>
        </w:tc>
        <w:tc>
          <w:tcPr>
            <w:tcW w:w="868" w:type="dxa"/>
            <w:shd w:val="clear" w:color="auto" w:fill="auto"/>
          </w:tcPr>
          <w:p w:rsidR="001E3791" w:rsidRDefault="001E3791" w:rsidP="00E33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1E3791" w:rsidRPr="00617971" w:rsidTr="00BD70E7">
        <w:tc>
          <w:tcPr>
            <w:tcW w:w="445" w:type="dxa"/>
          </w:tcPr>
          <w:p w:rsidR="001E3791" w:rsidRDefault="001E3791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357" w:type="dxa"/>
          </w:tcPr>
          <w:p w:rsidR="001E3791" w:rsidRDefault="001E3791" w:rsidP="00BD70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гель Алексей  ц7</w:t>
            </w:r>
          </w:p>
        </w:tc>
        <w:tc>
          <w:tcPr>
            <w:tcW w:w="727" w:type="dxa"/>
          </w:tcPr>
          <w:p w:rsidR="001E3791" w:rsidRDefault="001E3791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91" w:type="dxa"/>
          </w:tcPr>
          <w:p w:rsidR="001E3791" w:rsidRDefault="001E3791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967" w:type="dxa"/>
          </w:tcPr>
          <w:p w:rsidR="001E3791" w:rsidRDefault="001E3791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35" w:type="dxa"/>
          </w:tcPr>
          <w:p w:rsidR="001E3791" w:rsidRDefault="001E3791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2</w:t>
            </w:r>
          </w:p>
        </w:tc>
        <w:tc>
          <w:tcPr>
            <w:tcW w:w="967" w:type="dxa"/>
          </w:tcPr>
          <w:p w:rsidR="001E3791" w:rsidRDefault="001E3791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  <w:tc>
          <w:tcPr>
            <w:tcW w:w="733" w:type="dxa"/>
          </w:tcPr>
          <w:p w:rsidR="001E3791" w:rsidRDefault="001E3791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9</w:t>
            </w:r>
          </w:p>
        </w:tc>
        <w:tc>
          <w:tcPr>
            <w:tcW w:w="967" w:type="dxa"/>
          </w:tcPr>
          <w:p w:rsidR="001E3791" w:rsidRDefault="001E3791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665" w:type="dxa"/>
          </w:tcPr>
          <w:p w:rsidR="001E3791" w:rsidRDefault="001E3791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</w:t>
            </w:r>
          </w:p>
        </w:tc>
        <w:tc>
          <w:tcPr>
            <w:tcW w:w="967" w:type="dxa"/>
          </w:tcPr>
          <w:p w:rsidR="001E3791" w:rsidRDefault="001E3791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.41</w:t>
            </w:r>
          </w:p>
        </w:tc>
        <w:tc>
          <w:tcPr>
            <w:tcW w:w="665" w:type="dxa"/>
          </w:tcPr>
          <w:p w:rsidR="001E3791" w:rsidRDefault="001E3791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1</w:t>
            </w:r>
          </w:p>
        </w:tc>
        <w:tc>
          <w:tcPr>
            <w:tcW w:w="967" w:type="dxa"/>
          </w:tcPr>
          <w:p w:rsidR="001E3791" w:rsidRDefault="001E3791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771" w:type="dxa"/>
          </w:tcPr>
          <w:p w:rsidR="001E3791" w:rsidRDefault="001E3791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</w:t>
            </w:r>
          </w:p>
        </w:tc>
        <w:tc>
          <w:tcPr>
            <w:tcW w:w="1117" w:type="dxa"/>
          </w:tcPr>
          <w:p w:rsidR="001E3791" w:rsidRDefault="001E3791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868" w:type="dxa"/>
            <w:shd w:val="clear" w:color="auto" w:fill="auto"/>
          </w:tcPr>
          <w:p w:rsidR="001E3791" w:rsidRDefault="001E3791" w:rsidP="00E33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1E3791" w:rsidRPr="00617971" w:rsidTr="00BD70E7">
        <w:tc>
          <w:tcPr>
            <w:tcW w:w="445" w:type="dxa"/>
          </w:tcPr>
          <w:p w:rsidR="001E3791" w:rsidRDefault="001E3791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357" w:type="dxa"/>
          </w:tcPr>
          <w:p w:rsidR="001E3791" w:rsidRPr="006A58B3" w:rsidRDefault="006A58B3" w:rsidP="00BD70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лицаев Максим  ц2</w:t>
            </w:r>
          </w:p>
        </w:tc>
        <w:tc>
          <w:tcPr>
            <w:tcW w:w="727" w:type="dxa"/>
          </w:tcPr>
          <w:p w:rsidR="001E3791" w:rsidRDefault="006A58B3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791" w:type="dxa"/>
          </w:tcPr>
          <w:p w:rsidR="001E3791" w:rsidRDefault="006A58B3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2</w:t>
            </w:r>
          </w:p>
        </w:tc>
        <w:tc>
          <w:tcPr>
            <w:tcW w:w="967" w:type="dxa"/>
          </w:tcPr>
          <w:p w:rsidR="001E3791" w:rsidRDefault="006A58B3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35" w:type="dxa"/>
          </w:tcPr>
          <w:p w:rsidR="001E3791" w:rsidRDefault="006A58B3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967" w:type="dxa"/>
          </w:tcPr>
          <w:p w:rsidR="001E3791" w:rsidRDefault="006A58B3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733" w:type="dxa"/>
          </w:tcPr>
          <w:p w:rsidR="001E3791" w:rsidRDefault="006A58B3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</w:t>
            </w:r>
          </w:p>
        </w:tc>
        <w:tc>
          <w:tcPr>
            <w:tcW w:w="967" w:type="dxa"/>
          </w:tcPr>
          <w:p w:rsidR="001E3791" w:rsidRDefault="006A58B3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665" w:type="dxa"/>
          </w:tcPr>
          <w:p w:rsidR="001E3791" w:rsidRDefault="006A58B3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967" w:type="dxa"/>
          </w:tcPr>
          <w:p w:rsidR="001E3791" w:rsidRDefault="006A58B3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.90</w:t>
            </w:r>
          </w:p>
        </w:tc>
        <w:tc>
          <w:tcPr>
            <w:tcW w:w="665" w:type="dxa"/>
          </w:tcPr>
          <w:p w:rsidR="001E3791" w:rsidRDefault="006A58B3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</w:t>
            </w:r>
          </w:p>
        </w:tc>
        <w:tc>
          <w:tcPr>
            <w:tcW w:w="967" w:type="dxa"/>
          </w:tcPr>
          <w:p w:rsidR="001E3791" w:rsidRDefault="006A58B3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771" w:type="dxa"/>
          </w:tcPr>
          <w:p w:rsidR="001E3791" w:rsidRDefault="006A58B3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</w:t>
            </w:r>
          </w:p>
        </w:tc>
        <w:tc>
          <w:tcPr>
            <w:tcW w:w="1117" w:type="dxa"/>
          </w:tcPr>
          <w:p w:rsidR="001E3791" w:rsidRDefault="006A58B3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4</w:t>
            </w:r>
          </w:p>
        </w:tc>
        <w:tc>
          <w:tcPr>
            <w:tcW w:w="868" w:type="dxa"/>
            <w:shd w:val="clear" w:color="auto" w:fill="auto"/>
          </w:tcPr>
          <w:p w:rsidR="001E3791" w:rsidRDefault="006A58B3" w:rsidP="00E33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6A58B3" w:rsidRPr="00617971" w:rsidTr="00BD70E7">
        <w:tc>
          <w:tcPr>
            <w:tcW w:w="445" w:type="dxa"/>
          </w:tcPr>
          <w:p w:rsidR="006A58B3" w:rsidRDefault="006A58B3" w:rsidP="006A58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357" w:type="dxa"/>
          </w:tcPr>
          <w:p w:rsidR="006A58B3" w:rsidRDefault="006A58B3" w:rsidP="00BD70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ирокова Валерия цо7 </w:t>
            </w:r>
          </w:p>
        </w:tc>
        <w:tc>
          <w:tcPr>
            <w:tcW w:w="727" w:type="dxa"/>
          </w:tcPr>
          <w:p w:rsidR="006A58B3" w:rsidRDefault="006A58B3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91" w:type="dxa"/>
          </w:tcPr>
          <w:p w:rsidR="006A58B3" w:rsidRDefault="006A58B3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967" w:type="dxa"/>
          </w:tcPr>
          <w:p w:rsidR="006A58B3" w:rsidRDefault="006A58B3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35" w:type="dxa"/>
          </w:tcPr>
          <w:p w:rsidR="006A58B3" w:rsidRDefault="006A58B3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</w:t>
            </w:r>
          </w:p>
        </w:tc>
        <w:tc>
          <w:tcPr>
            <w:tcW w:w="967" w:type="dxa"/>
          </w:tcPr>
          <w:p w:rsidR="006A58B3" w:rsidRDefault="006A58B3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</w:t>
            </w:r>
          </w:p>
        </w:tc>
        <w:tc>
          <w:tcPr>
            <w:tcW w:w="733" w:type="dxa"/>
          </w:tcPr>
          <w:p w:rsidR="006A58B3" w:rsidRDefault="006A58B3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9</w:t>
            </w:r>
          </w:p>
        </w:tc>
        <w:tc>
          <w:tcPr>
            <w:tcW w:w="967" w:type="dxa"/>
          </w:tcPr>
          <w:p w:rsidR="006A58B3" w:rsidRDefault="006A58B3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665" w:type="dxa"/>
          </w:tcPr>
          <w:p w:rsidR="006A58B3" w:rsidRDefault="006A58B3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3</w:t>
            </w:r>
          </w:p>
        </w:tc>
        <w:tc>
          <w:tcPr>
            <w:tcW w:w="967" w:type="dxa"/>
          </w:tcPr>
          <w:p w:rsidR="006A58B3" w:rsidRDefault="006A58B3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6,00</w:t>
            </w:r>
          </w:p>
        </w:tc>
        <w:tc>
          <w:tcPr>
            <w:tcW w:w="665" w:type="dxa"/>
          </w:tcPr>
          <w:p w:rsidR="006A58B3" w:rsidRDefault="006A58B3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</w:t>
            </w:r>
          </w:p>
        </w:tc>
        <w:tc>
          <w:tcPr>
            <w:tcW w:w="967" w:type="dxa"/>
          </w:tcPr>
          <w:p w:rsidR="006A58B3" w:rsidRDefault="006A58B3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1" w:type="dxa"/>
          </w:tcPr>
          <w:p w:rsidR="006A58B3" w:rsidRDefault="006A58B3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17" w:type="dxa"/>
          </w:tcPr>
          <w:p w:rsidR="006A58B3" w:rsidRDefault="006A58B3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7</w:t>
            </w:r>
          </w:p>
        </w:tc>
        <w:tc>
          <w:tcPr>
            <w:tcW w:w="868" w:type="dxa"/>
            <w:shd w:val="clear" w:color="auto" w:fill="auto"/>
          </w:tcPr>
          <w:p w:rsidR="006A58B3" w:rsidRPr="001E2126" w:rsidRDefault="001E2126" w:rsidP="00E3369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2</w:t>
            </w:r>
          </w:p>
        </w:tc>
      </w:tr>
      <w:tr w:rsidR="006A58B3" w:rsidRPr="00617971" w:rsidTr="00BD70E7">
        <w:tc>
          <w:tcPr>
            <w:tcW w:w="445" w:type="dxa"/>
          </w:tcPr>
          <w:p w:rsidR="006A58B3" w:rsidRDefault="006A58B3" w:rsidP="006A58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357" w:type="dxa"/>
          </w:tcPr>
          <w:p w:rsidR="006A58B3" w:rsidRDefault="006A58B3" w:rsidP="00BD70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втушенко Владимир цо5</w:t>
            </w:r>
          </w:p>
        </w:tc>
        <w:tc>
          <w:tcPr>
            <w:tcW w:w="727" w:type="dxa"/>
          </w:tcPr>
          <w:p w:rsidR="006A58B3" w:rsidRDefault="006A58B3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91" w:type="dxa"/>
          </w:tcPr>
          <w:p w:rsidR="006A58B3" w:rsidRDefault="006A58B3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967" w:type="dxa"/>
          </w:tcPr>
          <w:p w:rsidR="006A58B3" w:rsidRDefault="006A58B3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35" w:type="dxa"/>
          </w:tcPr>
          <w:p w:rsidR="006A58B3" w:rsidRDefault="006A58B3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8</w:t>
            </w:r>
          </w:p>
        </w:tc>
        <w:tc>
          <w:tcPr>
            <w:tcW w:w="967" w:type="dxa"/>
          </w:tcPr>
          <w:p w:rsidR="006A58B3" w:rsidRDefault="006A58B3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</w:t>
            </w:r>
          </w:p>
        </w:tc>
        <w:tc>
          <w:tcPr>
            <w:tcW w:w="733" w:type="dxa"/>
          </w:tcPr>
          <w:p w:rsidR="006A58B3" w:rsidRDefault="006A58B3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2</w:t>
            </w:r>
          </w:p>
        </w:tc>
        <w:tc>
          <w:tcPr>
            <w:tcW w:w="967" w:type="dxa"/>
          </w:tcPr>
          <w:p w:rsidR="006A58B3" w:rsidRDefault="006A58B3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665" w:type="dxa"/>
          </w:tcPr>
          <w:p w:rsidR="006A58B3" w:rsidRDefault="006A58B3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967" w:type="dxa"/>
          </w:tcPr>
          <w:p w:rsidR="006A58B3" w:rsidRDefault="006A58B3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80</w:t>
            </w:r>
          </w:p>
        </w:tc>
        <w:tc>
          <w:tcPr>
            <w:tcW w:w="665" w:type="dxa"/>
          </w:tcPr>
          <w:p w:rsidR="006A58B3" w:rsidRDefault="006A58B3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</w:t>
            </w:r>
          </w:p>
        </w:tc>
        <w:tc>
          <w:tcPr>
            <w:tcW w:w="967" w:type="dxa"/>
          </w:tcPr>
          <w:p w:rsidR="006A58B3" w:rsidRDefault="006A58B3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71" w:type="dxa"/>
          </w:tcPr>
          <w:p w:rsidR="006A58B3" w:rsidRDefault="006A58B3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117" w:type="dxa"/>
          </w:tcPr>
          <w:p w:rsidR="006A58B3" w:rsidRDefault="006A58B3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</w:t>
            </w:r>
          </w:p>
        </w:tc>
        <w:tc>
          <w:tcPr>
            <w:tcW w:w="868" w:type="dxa"/>
            <w:shd w:val="clear" w:color="auto" w:fill="auto"/>
          </w:tcPr>
          <w:p w:rsidR="006A58B3" w:rsidRPr="001E2126" w:rsidRDefault="006A58B3" w:rsidP="00E3369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E21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</w:tr>
      <w:tr w:rsidR="006A58B3" w:rsidRPr="00617971" w:rsidTr="00BD70E7">
        <w:tc>
          <w:tcPr>
            <w:tcW w:w="445" w:type="dxa"/>
          </w:tcPr>
          <w:p w:rsidR="006A58B3" w:rsidRDefault="00880A06" w:rsidP="006A58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 </w:t>
            </w:r>
          </w:p>
        </w:tc>
        <w:tc>
          <w:tcPr>
            <w:tcW w:w="2357" w:type="dxa"/>
          </w:tcPr>
          <w:p w:rsidR="006A58B3" w:rsidRDefault="00880A06" w:rsidP="00BD70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ндарь Никита цо10</w:t>
            </w:r>
          </w:p>
        </w:tc>
        <w:tc>
          <w:tcPr>
            <w:tcW w:w="727" w:type="dxa"/>
          </w:tcPr>
          <w:p w:rsidR="006A58B3" w:rsidRDefault="00880A06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91" w:type="dxa"/>
          </w:tcPr>
          <w:p w:rsidR="006A58B3" w:rsidRDefault="00880A06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967" w:type="dxa"/>
          </w:tcPr>
          <w:p w:rsidR="006A58B3" w:rsidRDefault="00880A06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35" w:type="dxa"/>
          </w:tcPr>
          <w:p w:rsidR="006A58B3" w:rsidRDefault="00880A06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967" w:type="dxa"/>
          </w:tcPr>
          <w:p w:rsidR="006A58B3" w:rsidRDefault="00880A06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</w:t>
            </w:r>
          </w:p>
        </w:tc>
        <w:tc>
          <w:tcPr>
            <w:tcW w:w="733" w:type="dxa"/>
          </w:tcPr>
          <w:p w:rsidR="006A58B3" w:rsidRDefault="00880A06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7</w:t>
            </w:r>
          </w:p>
        </w:tc>
        <w:tc>
          <w:tcPr>
            <w:tcW w:w="967" w:type="dxa"/>
          </w:tcPr>
          <w:p w:rsidR="006A58B3" w:rsidRDefault="00880A06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665" w:type="dxa"/>
          </w:tcPr>
          <w:p w:rsidR="006A58B3" w:rsidRDefault="00880A06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8</w:t>
            </w:r>
          </w:p>
        </w:tc>
        <w:tc>
          <w:tcPr>
            <w:tcW w:w="967" w:type="dxa"/>
          </w:tcPr>
          <w:p w:rsidR="006A58B3" w:rsidRDefault="00880A06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.88</w:t>
            </w:r>
          </w:p>
        </w:tc>
        <w:tc>
          <w:tcPr>
            <w:tcW w:w="665" w:type="dxa"/>
          </w:tcPr>
          <w:p w:rsidR="006A58B3" w:rsidRDefault="00880A06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</w:t>
            </w:r>
          </w:p>
        </w:tc>
        <w:tc>
          <w:tcPr>
            <w:tcW w:w="967" w:type="dxa"/>
          </w:tcPr>
          <w:p w:rsidR="006A58B3" w:rsidRDefault="00880A06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1" w:type="dxa"/>
          </w:tcPr>
          <w:p w:rsidR="006A58B3" w:rsidRDefault="00880A06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17" w:type="dxa"/>
          </w:tcPr>
          <w:p w:rsidR="006A58B3" w:rsidRDefault="00880A06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</w:t>
            </w:r>
          </w:p>
        </w:tc>
        <w:tc>
          <w:tcPr>
            <w:tcW w:w="868" w:type="dxa"/>
            <w:shd w:val="clear" w:color="auto" w:fill="auto"/>
          </w:tcPr>
          <w:p w:rsidR="006A58B3" w:rsidRPr="001E2126" w:rsidRDefault="001E2126" w:rsidP="00E3369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3</w:t>
            </w:r>
          </w:p>
        </w:tc>
      </w:tr>
      <w:tr w:rsidR="00880A06" w:rsidRPr="00617971" w:rsidTr="00BD70E7">
        <w:tc>
          <w:tcPr>
            <w:tcW w:w="445" w:type="dxa"/>
          </w:tcPr>
          <w:p w:rsidR="00880A06" w:rsidRDefault="00880A06" w:rsidP="006A58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357" w:type="dxa"/>
          </w:tcPr>
          <w:p w:rsidR="00880A06" w:rsidRDefault="00880A06" w:rsidP="00BD70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ролов Дмитрий цо31</w:t>
            </w:r>
          </w:p>
        </w:tc>
        <w:tc>
          <w:tcPr>
            <w:tcW w:w="727" w:type="dxa"/>
          </w:tcPr>
          <w:p w:rsidR="00880A06" w:rsidRDefault="00880A06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91" w:type="dxa"/>
          </w:tcPr>
          <w:p w:rsidR="00880A06" w:rsidRDefault="00880A06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967" w:type="dxa"/>
          </w:tcPr>
          <w:p w:rsidR="00880A06" w:rsidRDefault="00880A06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35" w:type="dxa"/>
          </w:tcPr>
          <w:p w:rsidR="00880A06" w:rsidRDefault="00880A06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</w:t>
            </w:r>
          </w:p>
        </w:tc>
        <w:tc>
          <w:tcPr>
            <w:tcW w:w="967" w:type="dxa"/>
          </w:tcPr>
          <w:p w:rsidR="00880A06" w:rsidRDefault="00880A06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</w:t>
            </w:r>
          </w:p>
        </w:tc>
        <w:tc>
          <w:tcPr>
            <w:tcW w:w="733" w:type="dxa"/>
          </w:tcPr>
          <w:p w:rsidR="00880A06" w:rsidRDefault="00880A06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967" w:type="dxa"/>
          </w:tcPr>
          <w:p w:rsidR="00880A06" w:rsidRDefault="00880A06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665" w:type="dxa"/>
          </w:tcPr>
          <w:p w:rsidR="00880A06" w:rsidRDefault="00880A06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967" w:type="dxa"/>
          </w:tcPr>
          <w:p w:rsidR="00880A06" w:rsidRDefault="00880A06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.25</w:t>
            </w:r>
          </w:p>
        </w:tc>
        <w:tc>
          <w:tcPr>
            <w:tcW w:w="665" w:type="dxa"/>
          </w:tcPr>
          <w:p w:rsidR="00880A06" w:rsidRDefault="00880A06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</w:t>
            </w:r>
          </w:p>
        </w:tc>
        <w:tc>
          <w:tcPr>
            <w:tcW w:w="967" w:type="dxa"/>
          </w:tcPr>
          <w:p w:rsidR="00880A06" w:rsidRDefault="00880A06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71" w:type="dxa"/>
          </w:tcPr>
          <w:p w:rsidR="00880A06" w:rsidRDefault="00880A06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1117" w:type="dxa"/>
          </w:tcPr>
          <w:p w:rsidR="00880A06" w:rsidRDefault="00880A06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  <w:tc>
          <w:tcPr>
            <w:tcW w:w="868" w:type="dxa"/>
            <w:shd w:val="clear" w:color="auto" w:fill="auto"/>
          </w:tcPr>
          <w:p w:rsidR="00880A06" w:rsidRPr="001E2126" w:rsidRDefault="00880A06" w:rsidP="00E3369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E21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</w:tr>
      <w:tr w:rsidR="00880A06" w:rsidRPr="00617971" w:rsidTr="00BD70E7">
        <w:tc>
          <w:tcPr>
            <w:tcW w:w="445" w:type="dxa"/>
          </w:tcPr>
          <w:p w:rsidR="00880A06" w:rsidRDefault="009B0484" w:rsidP="006A58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5 </w:t>
            </w:r>
          </w:p>
        </w:tc>
        <w:tc>
          <w:tcPr>
            <w:tcW w:w="2357" w:type="dxa"/>
          </w:tcPr>
          <w:p w:rsidR="00880A06" w:rsidRDefault="009B0484" w:rsidP="00BD70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копин Даниил цо2</w:t>
            </w:r>
          </w:p>
        </w:tc>
        <w:tc>
          <w:tcPr>
            <w:tcW w:w="727" w:type="dxa"/>
          </w:tcPr>
          <w:p w:rsidR="00880A06" w:rsidRDefault="009B0484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91" w:type="dxa"/>
          </w:tcPr>
          <w:p w:rsidR="00880A06" w:rsidRDefault="009B0484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</w:t>
            </w:r>
          </w:p>
        </w:tc>
        <w:tc>
          <w:tcPr>
            <w:tcW w:w="967" w:type="dxa"/>
          </w:tcPr>
          <w:p w:rsidR="00880A06" w:rsidRDefault="009B0484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35" w:type="dxa"/>
          </w:tcPr>
          <w:p w:rsidR="00880A06" w:rsidRDefault="009B0484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967" w:type="dxa"/>
          </w:tcPr>
          <w:p w:rsidR="00880A06" w:rsidRDefault="009B0484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7</w:t>
            </w:r>
          </w:p>
        </w:tc>
        <w:tc>
          <w:tcPr>
            <w:tcW w:w="733" w:type="dxa"/>
          </w:tcPr>
          <w:p w:rsidR="00880A06" w:rsidRDefault="009B0484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</w:t>
            </w:r>
          </w:p>
        </w:tc>
        <w:tc>
          <w:tcPr>
            <w:tcW w:w="967" w:type="dxa"/>
          </w:tcPr>
          <w:p w:rsidR="00880A06" w:rsidRDefault="009B0484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665" w:type="dxa"/>
          </w:tcPr>
          <w:p w:rsidR="00880A06" w:rsidRDefault="009B0484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</w:p>
        </w:tc>
        <w:tc>
          <w:tcPr>
            <w:tcW w:w="967" w:type="dxa"/>
          </w:tcPr>
          <w:p w:rsidR="00880A06" w:rsidRDefault="009B0484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00</w:t>
            </w:r>
          </w:p>
        </w:tc>
        <w:tc>
          <w:tcPr>
            <w:tcW w:w="665" w:type="dxa"/>
          </w:tcPr>
          <w:p w:rsidR="00880A06" w:rsidRDefault="009B0484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8</w:t>
            </w:r>
          </w:p>
        </w:tc>
        <w:tc>
          <w:tcPr>
            <w:tcW w:w="967" w:type="dxa"/>
          </w:tcPr>
          <w:p w:rsidR="00880A06" w:rsidRDefault="009B0484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71" w:type="dxa"/>
          </w:tcPr>
          <w:p w:rsidR="00880A06" w:rsidRDefault="009B0484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1117" w:type="dxa"/>
          </w:tcPr>
          <w:p w:rsidR="00880A06" w:rsidRDefault="009B0484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7</w:t>
            </w:r>
          </w:p>
        </w:tc>
        <w:tc>
          <w:tcPr>
            <w:tcW w:w="868" w:type="dxa"/>
            <w:shd w:val="clear" w:color="auto" w:fill="auto"/>
          </w:tcPr>
          <w:p w:rsidR="00880A06" w:rsidRPr="001E2126" w:rsidRDefault="009B0484" w:rsidP="00E3369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E21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</w:tr>
      <w:tr w:rsidR="009B0484" w:rsidRPr="00617971" w:rsidTr="00BD70E7">
        <w:tc>
          <w:tcPr>
            <w:tcW w:w="445" w:type="dxa"/>
          </w:tcPr>
          <w:p w:rsidR="009B0484" w:rsidRDefault="009B0484" w:rsidP="006A58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357" w:type="dxa"/>
          </w:tcPr>
          <w:p w:rsidR="009B0484" w:rsidRDefault="009B0484" w:rsidP="00BD70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ивоваров Роман цо7</w:t>
            </w:r>
          </w:p>
        </w:tc>
        <w:tc>
          <w:tcPr>
            <w:tcW w:w="727" w:type="dxa"/>
          </w:tcPr>
          <w:p w:rsidR="009B0484" w:rsidRDefault="009B0484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91" w:type="dxa"/>
          </w:tcPr>
          <w:p w:rsidR="009B0484" w:rsidRDefault="009B0484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</w:t>
            </w:r>
          </w:p>
        </w:tc>
        <w:tc>
          <w:tcPr>
            <w:tcW w:w="967" w:type="dxa"/>
          </w:tcPr>
          <w:p w:rsidR="009B0484" w:rsidRDefault="009B0484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35" w:type="dxa"/>
          </w:tcPr>
          <w:p w:rsidR="009B0484" w:rsidRDefault="009B0484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2</w:t>
            </w:r>
          </w:p>
        </w:tc>
        <w:tc>
          <w:tcPr>
            <w:tcW w:w="967" w:type="dxa"/>
          </w:tcPr>
          <w:p w:rsidR="009B0484" w:rsidRDefault="009B0484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733" w:type="dxa"/>
          </w:tcPr>
          <w:p w:rsidR="009B0484" w:rsidRDefault="009B0484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967" w:type="dxa"/>
          </w:tcPr>
          <w:p w:rsidR="009B0484" w:rsidRDefault="009B0484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665" w:type="dxa"/>
          </w:tcPr>
          <w:p w:rsidR="009B0484" w:rsidRDefault="009B0484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</w:p>
        </w:tc>
        <w:tc>
          <w:tcPr>
            <w:tcW w:w="967" w:type="dxa"/>
          </w:tcPr>
          <w:p w:rsidR="009B0484" w:rsidRDefault="009B0484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21</w:t>
            </w:r>
          </w:p>
        </w:tc>
        <w:tc>
          <w:tcPr>
            <w:tcW w:w="665" w:type="dxa"/>
          </w:tcPr>
          <w:p w:rsidR="009B0484" w:rsidRDefault="009B0484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4</w:t>
            </w:r>
          </w:p>
        </w:tc>
        <w:tc>
          <w:tcPr>
            <w:tcW w:w="967" w:type="dxa"/>
          </w:tcPr>
          <w:p w:rsidR="009B0484" w:rsidRDefault="009B0484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71" w:type="dxa"/>
          </w:tcPr>
          <w:p w:rsidR="009B0484" w:rsidRDefault="009B0484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117" w:type="dxa"/>
          </w:tcPr>
          <w:p w:rsidR="009B0484" w:rsidRDefault="009B0484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868" w:type="dxa"/>
            <w:shd w:val="clear" w:color="auto" w:fill="auto"/>
          </w:tcPr>
          <w:p w:rsidR="009B0484" w:rsidRPr="001E2126" w:rsidRDefault="009B0484" w:rsidP="00E3369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E21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</w:tr>
      <w:tr w:rsidR="009B0484" w:rsidRPr="00617971" w:rsidTr="00BD70E7">
        <w:tc>
          <w:tcPr>
            <w:tcW w:w="445" w:type="dxa"/>
          </w:tcPr>
          <w:p w:rsidR="009B0484" w:rsidRDefault="009B0484" w:rsidP="006A58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357" w:type="dxa"/>
          </w:tcPr>
          <w:p w:rsidR="009B0484" w:rsidRDefault="009B0484" w:rsidP="00BD70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кин Никита цо7</w:t>
            </w:r>
          </w:p>
        </w:tc>
        <w:tc>
          <w:tcPr>
            <w:tcW w:w="727" w:type="dxa"/>
          </w:tcPr>
          <w:p w:rsidR="009B0484" w:rsidRDefault="009B0484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91" w:type="dxa"/>
          </w:tcPr>
          <w:p w:rsidR="009B0484" w:rsidRDefault="009B0484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967" w:type="dxa"/>
          </w:tcPr>
          <w:p w:rsidR="009B0484" w:rsidRDefault="009B0484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35" w:type="dxa"/>
          </w:tcPr>
          <w:p w:rsidR="009B0484" w:rsidRDefault="009B0484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</w:t>
            </w:r>
          </w:p>
        </w:tc>
        <w:tc>
          <w:tcPr>
            <w:tcW w:w="967" w:type="dxa"/>
          </w:tcPr>
          <w:p w:rsidR="009B0484" w:rsidRDefault="009B0484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</w:p>
        </w:tc>
        <w:tc>
          <w:tcPr>
            <w:tcW w:w="733" w:type="dxa"/>
          </w:tcPr>
          <w:p w:rsidR="009B0484" w:rsidRDefault="009B0484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</w:t>
            </w:r>
          </w:p>
        </w:tc>
        <w:tc>
          <w:tcPr>
            <w:tcW w:w="967" w:type="dxa"/>
          </w:tcPr>
          <w:p w:rsidR="009B0484" w:rsidRDefault="009B0484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665" w:type="dxa"/>
          </w:tcPr>
          <w:p w:rsidR="009B0484" w:rsidRDefault="009B0484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</w:t>
            </w:r>
          </w:p>
        </w:tc>
        <w:tc>
          <w:tcPr>
            <w:tcW w:w="967" w:type="dxa"/>
          </w:tcPr>
          <w:p w:rsidR="009B0484" w:rsidRDefault="009B0484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.32</w:t>
            </w:r>
          </w:p>
        </w:tc>
        <w:tc>
          <w:tcPr>
            <w:tcW w:w="665" w:type="dxa"/>
          </w:tcPr>
          <w:p w:rsidR="009B0484" w:rsidRDefault="009B0484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</w:t>
            </w:r>
          </w:p>
        </w:tc>
        <w:tc>
          <w:tcPr>
            <w:tcW w:w="967" w:type="dxa"/>
          </w:tcPr>
          <w:p w:rsidR="009B0484" w:rsidRDefault="009B0484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71" w:type="dxa"/>
          </w:tcPr>
          <w:p w:rsidR="009B0484" w:rsidRDefault="009B0484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117" w:type="dxa"/>
          </w:tcPr>
          <w:p w:rsidR="009B0484" w:rsidRDefault="009B0484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</w:t>
            </w:r>
          </w:p>
        </w:tc>
        <w:tc>
          <w:tcPr>
            <w:tcW w:w="868" w:type="dxa"/>
            <w:shd w:val="clear" w:color="auto" w:fill="auto"/>
          </w:tcPr>
          <w:p w:rsidR="009B0484" w:rsidRPr="001E2126" w:rsidRDefault="009B0484" w:rsidP="00E3369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E21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</w:tr>
      <w:tr w:rsidR="009B0484" w:rsidRPr="00617971" w:rsidTr="00BD70E7">
        <w:tc>
          <w:tcPr>
            <w:tcW w:w="445" w:type="dxa"/>
          </w:tcPr>
          <w:p w:rsidR="009B0484" w:rsidRDefault="009B0484" w:rsidP="006A58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357" w:type="dxa"/>
          </w:tcPr>
          <w:p w:rsidR="009B0484" w:rsidRDefault="009B0484" w:rsidP="00BD70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опузяк Кристина </w:t>
            </w:r>
            <w:r w:rsidR="00CC5A34">
              <w:rPr>
                <w:rFonts w:ascii="Times New Roman" w:hAnsi="Times New Roman" w:cs="Times New Roman"/>
                <w:sz w:val="18"/>
                <w:szCs w:val="18"/>
              </w:rPr>
              <w:t>цо31</w:t>
            </w:r>
          </w:p>
        </w:tc>
        <w:tc>
          <w:tcPr>
            <w:tcW w:w="727" w:type="dxa"/>
          </w:tcPr>
          <w:p w:rsidR="009B0484" w:rsidRDefault="009B0484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91" w:type="dxa"/>
          </w:tcPr>
          <w:p w:rsidR="009B0484" w:rsidRDefault="009B0484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</w:t>
            </w:r>
          </w:p>
        </w:tc>
        <w:tc>
          <w:tcPr>
            <w:tcW w:w="967" w:type="dxa"/>
          </w:tcPr>
          <w:p w:rsidR="009B0484" w:rsidRDefault="009B0484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35" w:type="dxa"/>
          </w:tcPr>
          <w:p w:rsidR="009B0484" w:rsidRDefault="009B0484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967" w:type="dxa"/>
          </w:tcPr>
          <w:p w:rsidR="009B0484" w:rsidRDefault="009B0484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</w:t>
            </w:r>
          </w:p>
        </w:tc>
        <w:tc>
          <w:tcPr>
            <w:tcW w:w="733" w:type="dxa"/>
          </w:tcPr>
          <w:p w:rsidR="009B0484" w:rsidRDefault="009B0484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967" w:type="dxa"/>
          </w:tcPr>
          <w:p w:rsidR="009B0484" w:rsidRDefault="009B0484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665" w:type="dxa"/>
          </w:tcPr>
          <w:p w:rsidR="009B0484" w:rsidRDefault="009B0484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6</w:t>
            </w:r>
          </w:p>
        </w:tc>
        <w:tc>
          <w:tcPr>
            <w:tcW w:w="967" w:type="dxa"/>
          </w:tcPr>
          <w:p w:rsidR="009B0484" w:rsidRDefault="009B0484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.29</w:t>
            </w:r>
          </w:p>
        </w:tc>
        <w:tc>
          <w:tcPr>
            <w:tcW w:w="665" w:type="dxa"/>
          </w:tcPr>
          <w:p w:rsidR="009B0484" w:rsidRDefault="00CC5A34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</w:t>
            </w:r>
          </w:p>
        </w:tc>
        <w:tc>
          <w:tcPr>
            <w:tcW w:w="967" w:type="dxa"/>
          </w:tcPr>
          <w:p w:rsidR="009B0484" w:rsidRDefault="009B0484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C5A3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1" w:type="dxa"/>
          </w:tcPr>
          <w:p w:rsidR="009B0484" w:rsidRDefault="00CC5A34" w:rsidP="00CC5A3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16</w:t>
            </w:r>
          </w:p>
        </w:tc>
        <w:tc>
          <w:tcPr>
            <w:tcW w:w="1117" w:type="dxa"/>
          </w:tcPr>
          <w:p w:rsidR="009B0484" w:rsidRDefault="00CC5A34" w:rsidP="00CC5A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216</w:t>
            </w:r>
          </w:p>
        </w:tc>
        <w:tc>
          <w:tcPr>
            <w:tcW w:w="868" w:type="dxa"/>
            <w:shd w:val="clear" w:color="auto" w:fill="auto"/>
          </w:tcPr>
          <w:p w:rsidR="009B0484" w:rsidRPr="001E2126" w:rsidRDefault="00CC5A34" w:rsidP="00E3369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E21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</w:tr>
      <w:tr w:rsidR="00CC5A34" w:rsidRPr="00617971" w:rsidTr="00BD70E7">
        <w:tc>
          <w:tcPr>
            <w:tcW w:w="445" w:type="dxa"/>
          </w:tcPr>
          <w:p w:rsidR="00CC5A34" w:rsidRDefault="00CC5A34" w:rsidP="006A58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357" w:type="dxa"/>
          </w:tcPr>
          <w:p w:rsidR="00CC5A34" w:rsidRDefault="00CC5A34" w:rsidP="00BD70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рмашов Дмитрий цо12</w:t>
            </w:r>
          </w:p>
        </w:tc>
        <w:tc>
          <w:tcPr>
            <w:tcW w:w="727" w:type="dxa"/>
          </w:tcPr>
          <w:p w:rsidR="00CC5A34" w:rsidRDefault="00CC5A34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91" w:type="dxa"/>
          </w:tcPr>
          <w:p w:rsidR="00CC5A34" w:rsidRDefault="00CC5A34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967" w:type="dxa"/>
          </w:tcPr>
          <w:p w:rsidR="00CC5A34" w:rsidRDefault="00CC5A34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35" w:type="dxa"/>
          </w:tcPr>
          <w:p w:rsidR="00CC5A34" w:rsidRDefault="00CC5A34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967" w:type="dxa"/>
          </w:tcPr>
          <w:p w:rsidR="00CC5A34" w:rsidRDefault="00CC5A34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</w:t>
            </w:r>
          </w:p>
        </w:tc>
        <w:tc>
          <w:tcPr>
            <w:tcW w:w="733" w:type="dxa"/>
          </w:tcPr>
          <w:p w:rsidR="00CC5A34" w:rsidRDefault="00CC5A34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2</w:t>
            </w:r>
          </w:p>
        </w:tc>
        <w:tc>
          <w:tcPr>
            <w:tcW w:w="967" w:type="dxa"/>
          </w:tcPr>
          <w:p w:rsidR="00CC5A34" w:rsidRDefault="00CC5A34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665" w:type="dxa"/>
          </w:tcPr>
          <w:p w:rsidR="00CC5A34" w:rsidRDefault="00CC5A34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</w:p>
        </w:tc>
        <w:tc>
          <w:tcPr>
            <w:tcW w:w="967" w:type="dxa"/>
          </w:tcPr>
          <w:p w:rsidR="00CC5A34" w:rsidRDefault="00CC5A34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.20</w:t>
            </w:r>
          </w:p>
        </w:tc>
        <w:tc>
          <w:tcPr>
            <w:tcW w:w="665" w:type="dxa"/>
          </w:tcPr>
          <w:p w:rsidR="00CC5A34" w:rsidRDefault="00CC5A34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</w:t>
            </w:r>
          </w:p>
        </w:tc>
        <w:tc>
          <w:tcPr>
            <w:tcW w:w="967" w:type="dxa"/>
          </w:tcPr>
          <w:p w:rsidR="00CC5A34" w:rsidRDefault="00CC5A34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71" w:type="dxa"/>
          </w:tcPr>
          <w:p w:rsidR="00CC5A34" w:rsidRDefault="00CC5A34" w:rsidP="00CC5A3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14</w:t>
            </w:r>
          </w:p>
        </w:tc>
        <w:tc>
          <w:tcPr>
            <w:tcW w:w="1117" w:type="dxa"/>
          </w:tcPr>
          <w:p w:rsidR="00CC5A34" w:rsidRDefault="00CC5A34" w:rsidP="00CC5A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216</w:t>
            </w:r>
          </w:p>
        </w:tc>
        <w:tc>
          <w:tcPr>
            <w:tcW w:w="868" w:type="dxa"/>
            <w:shd w:val="clear" w:color="auto" w:fill="auto"/>
          </w:tcPr>
          <w:p w:rsidR="00CC5A34" w:rsidRPr="001E2126" w:rsidRDefault="00CC5A34" w:rsidP="00E3369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E21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</w:tr>
      <w:tr w:rsidR="00CC5A34" w:rsidRPr="00617971" w:rsidTr="00BD70E7">
        <w:tc>
          <w:tcPr>
            <w:tcW w:w="445" w:type="dxa"/>
          </w:tcPr>
          <w:p w:rsidR="00CC5A34" w:rsidRDefault="00CC5A34" w:rsidP="006A58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357" w:type="dxa"/>
          </w:tcPr>
          <w:p w:rsidR="00CC5A34" w:rsidRDefault="00CC5A34" w:rsidP="00BD70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лезнёв Алексей цо31</w:t>
            </w:r>
          </w:p>
        </w:tc>
        <w:tc>
          <w:tcPr>
            <w:tcW w:w="727" w:type="dxa"/>
          </w:tcPr>
          <w:p w:rsidR="00CC5A34" w:rsidRDefault="00CC5A34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91" w:type="dxa"/>
          </w:tcPr>
          <w:p w:rsidR="00CC5A34" w:rsidRDefault="00CC5A34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</w:t>
            </w:r>
          </w:p>
        </w:tc>
        <w:tc>
          <w:tcPr>
            <w:tcW w:w="967" w:type="dxa"/>
          </w:tcPr>
          <w:p w:rsidR="00CC5A34" w:rsidRDefault="00CC5A34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35" w:type="dxa"/>
          </w:tcPr>
          <w:p w:rsidR="00CC5A34" w:rsidRDefault="00CC5A34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</w:t>
            </w:r>
          </w:p>
        </w:tc>
        <w:tc>
          <w:tcPr>
            <w:tcW w:w="967" w:type="dxa"/>
          </w:tcPr>
          <w:p w:rsidR="00CC5A34" w:rsidRDefault="00CC5A34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7</w:t>
            </w:r>
          </w:p>
        </w:tc>
        <w:tc>
          <w:tcPr>
            <w:tcW w:w="733" w:type="dxa"/>
          </w:tcPr>
          <w:p w:rsidR="00CC5A34" w:rsidRDefault="00CC5A34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3</w:t>
            </w:r>
          </w:p>
        </w:tc>
        <w:tc>
          <w:tcPr>
            <w:tcW w:w="967" w:type="dxa"/>
          </w:tcPr>
          <w:p w:rsidR="00CC5A34" w:rsidRDefault="00CC5A34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665" w:type="dxa"/>
          </w:tcPr>
          <w:p w:rsidR="00CC5A34" w:rsidRDefault="00CC5A34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6</w:t>
            </w:r>
          </w:p>
        </w:tc>
        <w:tc>
          <w:tcPr>
            <w:tcW w:w="967" w:type="dxa"/>
          </w:tcPr>
          <w:p w:rsidR="00CC5A34" w:rsidRDefault="00CC5A34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4,17</w:t>
            </w:r>
          </w:p>
        </w:tc>
        <w:tc>
          <w:tcPr>
            <w:tcW w:w="665" w:type="dxa"/>
          </w:tcPr>
          <w:p w:rsidR="00CC5A34" w:rsidRDefault="00CC5A34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</w:t>
            </w:r>
          </w:p>
        </w:tc>
        <w:tc>
          <w:tcPr>
            <w:tcW w:w="967" w:type="dxa"/>
          </w:tcPr>
          <w:p w:rsidR="00CC5A34" w:rsidRDefault="00CC5A34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71" w:type="dxa"/>
          </w:tcPr>
          <w:p w:rsidR="00CC5A34" w:rsidRDefault="00CC5A34" w:rsidP="00CC5A3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14</w:t>
            </w:r>
          </w:p>
        </w:tc>
        <w:tc>
          <w:tcPr>
            <w:tcW w:w="1117" w:type="dxa"/>
          </w:tcPr>
          <w:p w:rsidR="00CC5A34" w:rsidRDefault="00CC5A34" w:rsidP="00CC5A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219</w:t>
            </w:r>
          </w:p>
        </w:tc>
        <w:tc>
          <w:tcPr>
            <w:tcW w:w="868" w:type="dxa"/>
            <w:shd w:val="clear" w:color="auto" w:fill="auto"/>
          </w:tcPr>
          <w:p w:rsidR="00CC5A34" w:rsidRPr="001E2126" w:rsidRDefault="001E2126" w:rsidP="00E3369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</w:t>
            </w:r>
          </w:p>
        </w:tc>
      </w:tr>
      <w:tr w:rsidR="00CC5A34" w:rsidRPr="00617971" w:rsidTr="00BD70E7">
        <w:tc>
          <w:tcPr>
            <w:tcW w:w="445" w:type="dxa"/>
          </w:tcPr>
          <w:p w:rsidR="00CC5A34" w:rsidRDefault="00CC5A34" w:rsidP="006A58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357" w:type="dxa"/>
          </w:tcPr>
          <w:p w:rsidR="00CC5A34" w:rsidRDefault="00CC5A34" w:rsidP="00BD70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шибякина Анастасия</w:t>
            </w:r>
          </w:p>
        </w:tc>
        <w:tc>
          <w:tcPr>
            <w:tcW w:w="727" w:type="dxa"/>
          </w:tcPr>
          <w:p w:rsidR="00CC5A34" w:rsidRDefault="00A96C55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91" w:type="dxa"/>
          </w:tcPr>
          <w:p w:rsidR="00CC5A34" w:rsidRDefault="00A96C55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967" w:type="dxa"/>
          </w:tcPr>
          <w:p w:rsidR="00CC5A34" w:rsidRDefault="00A96C55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35" w:type="dxa"/>
          </w:tcPr>
          <w:p w:rsidR="00CC5A34" w:rsidRDefault="00A96C55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</w:t>
            </w:r>
          </w:p>
        </w:tc>
        <w:tc>
          <w:tcPr>
            <w:tcW w:w="967" w:type="dxa"/>
          </w:tcPr>
          <w:p w:rsidR="00CC5A34" w:rsidRDefault="00A96C55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33" w:type="dxa"/>
          </w:tcPr>
          <w:p w:rsidR="00CC5A34" w:rsidRDefault="00A96C55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967" w:type="dxa"/>
          </w:tcPr>
          <w:p w:rsidR="00CC5A34" w:rsidRDefault="00A96C55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665" w:type="dxa"/>
          </w:tcPr>
          <w:p w:rsidR="00CC5A34" w:rsidRDefault="00A96C55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8</w:t>
            </w:r>
          </w:p>
        </w:tc>
        <w:tc>
          <w:tcPr>
            <w:tcW w:w="967" w:type="dxa"/>
          </w:tcPr>
          <w:p w:rsidR="00CC5A34" w:rsidRDefault="00A96C55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6,02</w:t>
            </w:r>
          </w:p>
        </w:tc>
        <w:tc>
          <w:tcPr>
            <w:tcW w:w="665" w:type="dxa"/>
          </w:tcPr>
          <w:p w:rsidR="00CC5A34" w:rsidRDefault="00A96C55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</w:t>
            </w:r>
          </w:p>
        </w:tc>
        <w:tc>
          <w:tcPr>
            <w:tcW w:w="967" w:type="dxa"/>
          </w:tcPr>
          <w:p w:rsidR="00CC5A34" w:rsidRDefault="00A96C55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1" w:type="dxa"/>
          </w:tcPr>
          <w:p w:rsidR="00CC5A34" w:rsidRDefault="00A96C55" w:rsidP="00CC5A3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-</w:t>
            </w:r>
          </w:p>
        </w:tc>
        <w:tc>
          <w:tcPr>
            <w:tcW w:w="1117" w:type="dxa"/>
          </w:tcPr>
          <w:p w:rsidR="00CC5A34" w:rsidRDefault="00A96C55" w:rsidP="00CC5A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211</w:t>
            </w:r>
          </w:p>
        </w:tc>
        <w:tc>
          <w:tcPr>
            <w:tcW w:w="868" w:type="dxa"/>
            <w:shd w:val="clear" w:color="auto" w:fill="auto"/>
          </w:tcPr>
          <w:p w:rsidR="00CC5A34" w:rsidRPr="001E2126" w:rsidRDefault="001E2126" w:rsidP="00E3369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4</w:t>
            </w:r>
          </w:p>
        </w:tc>
      </w:tr>
      <w:tr w:rsidR="00A96C55" w:rsidRPr="00617971" w:rsidTr="00BD70E7">
        <w:tc>
          <w:tcPr>
            <w:tcW w:w="445" w:type="dxa"/>
          </w:tcPr>
          <w:p w:rsidR="00A96C55" w:rsidRDefault="00A96C55" w:rsidP="006A58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357" w:type="dxa"/>
          </w:tcPr>
          <w:p w:rsidR="00A96C55" w:rsidRDefault="00A96C55" w:rsidP="00BD70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ршинцев Никита цо5</w:t>
            </w:r>
          </w:p>
        </w:tc>
        <w:tc>
          <w:tcPr>
            <w:tcW w:w="727" w:type="dxa"/>
          </w:tcPr>
          <w:p w:rsidR="00A96C55" w:rsidRDefault="00A96C55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91" w:type="dxa"/>
          </w:tcPr>
          <w:p w:rsidR="00A96C55" w:rsidRDefault="00A96C55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</w:t>
            </w:r>
          </w:p>
        </w:tc>
        <w:tc>
          <w:tcPr>
            <w:tcW w:w="967" w:type="dxa"/>
          </w:tcPr>
          <w:p w:rsidR="00A96C55" w:rsidRDefault="00A96C55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35" w:type="dxa"/>
          </w:tcPr>
          <w:p w:rsidR="00A96C55" w:rsidRDefault="00A96C55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</w:t>
            </w:r>
          </w:p>
        </w:tc>
        <w:tc>
          <w:tcPr>
            <w:tcW w:w="967" w:type="dxa"/>
          </w:tcPr>
          <w:p w:rsidR="00A96C55" w:rsidRDefault="00A96C55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</w:t>
            </w:r>
          </w:p>
        </w:tc>
        <w:tc>
          <w:tcPr>
            <w:tcW w:w="733" w:type="dxa"/>
          </w:tcPr>
          <w:p w:rsidR="00A96C55" w:rsidRDefault="00A96C55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2</w:t>
            </w:r>
          </w:p>
        </w:tc>
        <w:tc>
          <w:tcPr>
            <w:tcW w:w="967" w:type="dxa"/>
          </w:tcPr>
          <w:p w:rsidR="00A96C55" w:rsidRDefault="00A96C55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665" w:type="dxa"/>
          </w:tcPr>
          <w:p w:rsidR="00A96C55" w:rsidRDefault="00A96C55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</w:t>
            </w:r>
          </w:p>
        </w:tc>
        <w:tc>
          <w:tcPr>
            <w:tcW w:w="967" w:type="dxa"/>
          </w:tcPr>
          <w:p w:rsidR="00A96C55" w:rsidRDefault="00A96C55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.86</w:t>
            </w:r>
          </w:p>
        </w:tc>
        <w:tc>
          <w:tcPr>
            <w:tcW w:w="665" w:type="dxa"/>
          </w:tcPr>
          <w:p w:rsidR="00A96C55" w:rsidRDefault="00A96C55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</w:t>
            </w:r>
          </w:p>
        </w:tc>
        <w:tc>
          <w:tcPr>
            <w:tcW w:w="967" w:type="dxa"/>
          </w:tcPr>
          <w:p w:rsidR="00A96C55" w:rsidRDefault="00A96C55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71" w:type="dxa"/>
          </w:tcPr>
          <w:p w:rsidR="00A96C55" w:rsidRDefault="00A96C55" w:rsidP="00CC5A3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1</w:t>
            </w:r>
          </w:p>
        </w:tc>
        <w:tc>
          <w:tcPr>
            <w:tcW w:w="1117" w:type="dxa"/>
          </w:tcPr>
          <w:p w:rsidR="00A96C55" w:rsidRDefault="00A96C55" w:rsidP="00CC5A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210</w:t>
            </w:r>
          </w:p>
        </w:tc>
        <w:tc>
          <w:tcPr>
            <w:tcW w:w="868" w:type="dxa"/>
            <w:shd w:val="clear" w:color="auto" w:fill="auto"/>
          </w:tcPr>
          <w:p w:rsidR="00A96C55" w:rsidRPr="001E2126" w:rsidRDefault="001E2126" w:rsidP="00E3369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</w:t>
            </w:r>
          </w:p>
        </w:tc>
      </w:tr>
      <w:tr w:rsidR="00A96C55" w:rsidRPr="00617971" w:rsidTr="00BD70E7">
        <w:tc>
          <w:tcPr>
            <w:tcW w:w="445" w:type="dxa"/>
          </w:tcPr>
          <w:p w:rsidR="00A96C55" w:rsidRDefault="00A96C55" w:rsidP="006A58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2357" w:type="dxa"/>
          </w:tcPr>
          <w:p w:rsidR="00A96C55" w:rsidRDefault="00A96C55" w:rsidP="00BD70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нин Артём цо7</w:t>
            </w:r>
          </w:p>
        </w:tc>
        <w:tc>
          <w:tcPr>
            <w:tcW w:w="727" w:type="dxa"/>
          </w:tcPr>
          <w:p w:rsidR="00A96C55" w:rsidRDefault="00A96C55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91" w:type="dxa"/>
          </w:tcPr>
          <w:p w:rsidR="00A96C55" w:rsidRDefault="00A96C55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</w:t>
            </w:r>
          </w:p>
        </w:tc>
        <w:tc>
          <w:tcPr>
            <w:tcW w:w="967" w:type="dxa"/>
          </w:tcPr>
          <w:p w:rsidR="00A96C55" w:rsidRDefault="00A96C55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35" w:type="dxa"/>
          </w:tcPr>
          <w:p w:rsidR="00A96C55" w:rsidRDefault="00A96C55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967" w:type="dxa"/>
          </w:tcPr>
          <w:p w:rsidR="00A96C55" w:rsidRDefault="00A96C55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</w:t>
            </w:r>
          </w:p>
        </w:tc>
        <w:tc>
          <w:tcPr>
            <w:tcW w:w="733" w:type="dxa"/>
          </w:tcPr>
          <w:p w:rsidR="00A96C55" w:rsidRDefault="00A96C55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</w:t>
            </w:r>
          </w:p>
        </w:tc>
        <w:tc>
          <w:tcPr>
            <w:tcW w:w="967" w:type="dxa"/>
          </w:tcPr>
          <w:p w:rsidR="00A96C55" w:rsidRDefault="00A96C55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665" w:type="dxa"/>
          </w:tcPr>
          <w:p w:rsidR="00A96C55" w:rsidRDefault="00A96C55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</w:t>
            </w:r>
          </w:p>
        </w:tc>
        <w:tc>
          <w:tcPr>
            <w:tcW w:w="967" w:type="dxa"/>
          </w:tcPr>
          <w:p w:rsidR="00A96C55" w:rsidRDefault="00A96C55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.00</w:t>
            </w:r>
          </w:p>
        </w:tc>
        <w:tc>
          <w:tcPr>
            <w:tcW w:w="665" w:type="dxa"/>
          </w:tcPr>
          <w:p w:rsidR="00A96C55" w:rsidRDefault="00A96C55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</w:t>
            </w:r>
          </w:p>
        </w:tc>
        <w:tc>
          <w:tcPr>
            <w:tcW w:w="967" w:type="dxa"/>
          </w:tcPr>
          <w:p w:rsidR="00A96C55" w:rsidRDefault="00A96C55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1" w:type="dxa"/>
          </w:tcPr>
          <w:p w:rsidR="00A96C55" w:rsidRDefault="00A96C55" w:rsidP="00CC5A3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0</w:t>
            </w:r>
          </w:p>
        </w:tc>
        <w:tc>
          <w:tcPr>
            <w:tcW w:w="1117" w:type="dxa"/>
          </w:tcPr>
          <w:p w:rsidR="00A96C55" w:rsidRDefault="00A96C55" w:rsidP="00CC5A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201</w:t>
            </w:r>
          </w:p>
        </w:tc>
        <w:tc>
          <w:tcPr>
            <w:tcW w:w="868" w:type="dxa"/>
            <w:shd w:val="clear" w:color="auto" w:fill="auto"/>
          </w:tcPr>
          <w:p w:rsidR="00A96C55" w:rsidRPr="001E2126" w:rsidRDefault="001E2126" w:rsidP="00E3369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</w:p>
        </w:tc>
      </w:tr>
      <w:tr w:rsidR="00A96C55" w:rsidRPr="00617971" w:rsidTr="00BD70E7">
        <w:tc>
          <w:tcPr>
            <w:tcW w:w="445" w:type="dxa"/>
          </w:tcPr>
          <w:p w:rsidR="00A96C55" w:rsidRDefault="00A96C55" w:rsidP="006A58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357" w:type="dxa"/>
          </w:tcPr>
          <w:p w:rsidR="00A96C55" w:rsidRDefault="00A96C55" w:rsidP="00BD70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шовкин Роман цо5</w:t>
            </w:r>
          </w:p>
        </w:tc>
        <w:tc>
          <w:tcPr>
            <w:tcW w:w="727" w:type="dxa"/>
          </w:tcPr>
          <w:p w:rsidR="00A96C55" w:rsidRDefault="00322299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91" w:type="dxa"/>
          </w:tcPr>
          <w:p w:rsidR="00A96C55" w:rsidRDefault="00322299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967" w:type="dxa"/>
          </w:tcPr>
          <w:p w:rsidR="00A96C55" w:rsidRDefault="00322299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35" w:type="dxa"/>
          </w:tcPr>
          <w:p w:rsidR="00A96C55" w:rsidRDefault="00322299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</w:t>
            </w:r>
          </w:p>
        </w:tc>
        <w:tc>
          <w:tcPr>
            <w:tcW w:w="967" w:type="dxa"/>
          </w:tcPr>
          <w:p w:rsidR="00A96C55" w:rsidRDefault="00322299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733" w:type="dxa"/>
          </w:tcPr>
          <w:p w:rsidR="00A96C55" w:rsidRDefault="00322299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  <w:tc>
          <w:tcPr>
            <w:tcW w:w="967" w:type="dxa"/>
          </w:tcPr>
          <w:p w:rsidR="00A96C55" w:rsidRDefault="00322299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665" w:type="dxa"/>
          </w:tcPr>
          <w:p w:rsidR="00A96C55" w:rsidRDefault="00322299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967" w:type="dxa"/>
          </w:tcPr>
          <w:p w:rsidR="00A96C55" w:rsidRDefault="00322299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.72</w:t>
            </w:r>
          </w:p>
        </w:tc>
        <w:tc>
          <w:tcPr>
            <w:tcW w:w="665" w:type="dxa"/>
          </w:tcPr>
          <w:p w:rsidR="00A96C55" w:rsidRDefault="00322299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</w:t>
            </w:r>
          </w:p>
        </w:tc>
        <w:tc>
          <w:tcPr>
            <w:tcW w:w="967" w:type="dxa"/>
          </w:tcPr>
          <w:p w:rsidR="00A96C55" w:rsidRDefault="00322299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1" w:type="dxa"/>
          </w:tcPr>
          <w:p w:rsidR="00A96C55" w:rsidRDefault="00322299" w:rsidP="00CC5A3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117" w:type="dxa"/>
          </w:tcPr>
          <w:p w:rsidR="00A96C55" w:rsidRDefault="00322299" w:rsidP="001E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68" w:type="dxa"/>
            <w:shd w:val="clear" w:color="auto" w:fill="auto"/>
          </w:tcPr>
          <w:p w:rsidR="00A96C55" w:rsidRPr="001E2126" w:rsidRDefault="00322299" w:rsidP="00E3369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E21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</w:tr>
      <w:tr w:rsidR="00322299" w:rsidRPr="00617971" w:rsidTr="00BD70E7">
        <w:tc>
          <w:tcPr>
            <w:tcW w:w="445" w:type="dxa"/>
          </w:tcPr>
          <w:p w:rsidR="00322299" w:rsidRDefault="00322299" w:rsidP="006A58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357" w:type="dxa"/>
          </w:tcPr>
          <w:p w:rsidR="00322299" w:rsidRDefault="00322299" w:rsidP="00BD70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вгеева София цо56</w:t>
            </w:r>
          </w:p>
        </w:tc>
        <w:tc>
          <w:tcPr>
            <w:tcW w:w="727" w:type="dxa"/>
          </w:tcPr>
          <w:p w:rsidR="00322299" w:rsidRDefault="00322299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91" w:type="dxa"/>
          </w:tcPr>
          <w:p w:rsidR="00322299" w:rsidRDefault="00322299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967" w:type="dxa"/>
          </w:tcPr>
          <w:p w:rsidR="00322299" w:rsidRDefault="00322299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735" w:type="dxa"/>
          </w:tcPr>
          <w:p w:rsidR="00322299" w:rsidRDefault="00322299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2</w:t>
            </w:r>
          </w:p>
        </w:tc>
        <w:tc>
          <w:tcPr>
            <w:tcW w:w="967" w:type="dxa"/>
          </w:tcPr>
          <w:p w:rsidR="00322299" w:rsidRDefault="00322299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5</w:t>
            </w:r>
          </w:p>
        </w:tc>
        <w:tc>
          <w:tcPr>
            <w:tcW w:w="733" w:type="dxa"/>
          </w:tcPr>
          <w:p w:rsidR="00322299" w:rsidRDefault="00322299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3</w:t>
            </w:r>
          </w:p>
        </w:tc>
        <w:tc>
          <w:tcPr>
            <w:tcW w:w="967" w:type="dxa"/>
          </w:tcPr>
          <w:p w:rsidR="00322299" w:rsidRDefault="00322299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665" w:type="dxa"/>
          </w:tcPr>
          <w:p w:rsidR="00322299" w:rsidRDefault="00322299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</w:t>
            </w:r>
          </w:p>
        </w:tc>
        <w:tc>
          <w:tcPr>
            <w:tcW w:w="967" w:type="dxa"/>
          </w:tcPr>
          <w:p w:rsidR="00322299" w:rsidRDefault="00322299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3,14</w:t>
            </w:r>
          </w:p>
        </w:tc>
        <w:tc>
          <w:tcPr>
            <w:tcW w:w="665" w:type="dxa"/>
          </w:tcPr>
          <w:p w:rsidR="00322299" w:rsidRDefault="00322299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967" w:type="dxa"/>
          </w:tcPr>
          <w:p w:rsidR="00322299" w:rsidRDefault="00322299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1" w:type="dxa"/>
          </w:tcPr>
          <w:p w:rsidR="00322299" w:rsidRDefault="00322299" w:rsidP="00CC5A3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17" w:type="dxa"/>
          </w:tcPr>
          <w:p w:rsidR="00322299" w:rsidRDefault="00322299" w:rsidP="001E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4</w:t>
            </w:r>
          </w:p>
        </w:tc>
        <w:tc>
          <w:tcPr>
            <w:tcW w:w="868" w:type="dxa"/>
            <w:shd w:val="clear" w:color="auto" w:fill="auto"/>
          </w:tcPr>
          <w:p w:rsidR="00322299" w:rsidRPr="001E2126" w:rsidRDefault="00322299" w:rsidP="00E3369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E21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</w:tr>
      <w:tr w:rsidR="00322299" w:rsidRPr="00617971" w:rsidTr="00BD70E7">
        <w:tc>
          <w:tcPr>
            <w:tcW w:w="445" w:type="dxa"/>
          </w:tcPr>
          <w:p w:rsidR="00322299" w:rsidRDefault="00322299" w:rsidP="006A58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2357" w:type="dxa"/>
          </w:tcPr>
          <w:p w:rsidR="00322299" w:rsidRDefault="00322299" w:rsidP="00BD70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вотин Сергей цо56</w:t>
            </w:r>
          </w:p>
        </w:tc>
        <w:tc>
          <w:tcPr>
            <w:tcW w:w="727" w:type="dxa"/>
          </w:tcPr>
          <w:p w:rsidR="00322299" w:rsidRDefault="00322299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91" w:type="dxa"/>
          </w:tcPr>
          <w:p w:rsidR="00322299" w:rsidRDefault="00322299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967" w:type="dxa"/>
          </w:tcPr>
          <w:p w:rsidR="00322299" w:rsidRDefault="00322299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35" w:type="dxa"/>
          </w:tcPr>
          <w:p w:rsidR="00322299" w:rsidRDefault="00322299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</w:t>
            </w:r>
          </w:p>
        </w:tc>
        <w:tc>
          <w:tcPr>
            <w:tcW w:w="967" w:type="dxa"/>
          </w:tcPr>
          <w:p w:rsidR="00322299" w:rsidRDefault="00322299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733" w:type="dxa"/>
          </w:tcPr>
          <w:p w:rsidR="00322299" w:rsidRDefault="00322299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7</w:t>
            </w:r>
          </w:p>
        </w:tc>
        <w:tc>
          <w:tcPr>
            <w:tcW w:w="967" w:type="dxa"/>
          </w:tcPr>
          <w:p w:rsidR="00322299" w:rsidRDefault="00322299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665" w:type="dxa"/>
          </w:tcPr>
          <w:p w:rsidR="00322299" w:rsidRDefault="00322299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</w:t>
            </w:r>
          </w:p>
        </w:tc>
        <w:tc>
          <w:tcPr>
            <w:tcW w:w="967" w:type="dxa"/>
          </w:tcPr>
          <w:p w:rsidR="00322299" w:rsidRDefault="00322299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8,53</w:t>
            </w:r>
          </w:p>
        </w:tc>
        <w:tc>
          <w:tcPr>
            <w:tcW w:w="665" w:type="dxa"/>
          </w:tcPr>
          <w:p w:rsidR="00322299" w:rsidRDefault="00322299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967" w:type="dxa"/>
          </w:tcPr>
          <w:p w:rsidR="00322299" w:rsidRDefault="00322299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71" w:type="dxa"/>
          </w:tcPr>
          <w:p w:rsidR="00322299" w:rsidRDefault="00322299" w:rsidP="00CC5A3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117" w:type="dxa"/>
          </w:tcPr>
          <w:p w:rsidR="00322299" w:rsidRDefault="00322299" w:rsidP="001E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4</w:t>
            </w:r>
          </w:p>
        </w:tc>
        <w:tc>
          <w:tcPr>
            <w:tcW w:w="868" w:type="dxa"/>
            <w:shd w:val="clear" w:color="auto" w:fill="auto"/>
          </w:tcPr>
          <w:p w:rsidR="00322299" w:rsidRPr="001E2126" w:rsidRDefault="00322299" w:rsidP="00E3369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E21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</w:tr>
      <w:tr w:rsidR="00322299" w:rsidRPr="00617971" w:rsidTr="00BD70E7">
        <w:tc>
          <w:tcPr>
            <w:tcW w:w="445" w:type="dxa"/>
          </w:tcPr>
          <w:p w:rsidR="00322299" w:rsidRDefault="00322299" w:rsidP="006A58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7 </w:t>
            </w:r>
          </w:p>
        </w:tc>
        <w:tc>
          <w:tcPr>
            <w:tcW w:w="2357" w:type="dxa"/>
          </w:tcPr>
          <w:p w:rsidR="00322299" w:rsidRDefault="00322299" w:rsidP="00BD70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ыкова Любовь цо56</w:t>
            </w:r>
          </w:p>
        </w:tc>
        <w:tc>
          <w:tcPr>
            <w:tcW w:w="727" w:type="dxa"/>
          </w:tcPr>
          <w:p w:rsidR="00322299" w:rsidRDefault="00322299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91" w:type="dxa"/>
          </w:tcPr>
          <w:p w:rsidR="00322299" w:rsidRDefault="00322299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967" w:type="dxa"/>
          </w:tcPr>
          <w:p w:rsidR="00322299" w:rsidRDefault="00322299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35" w:type="dxa"/>
          </w:tcPr>
          <w:p w:rsidR="00322299" w:rsidRDefault="00322299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967" w:type="dxa"/>
          </w:tcPr>
          <w:p w:rsidR="00322299" w:rsidRDefault="00322299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</w:t>
            </w:r>
          </w:p>
        </w:tc>
        <w:tc>
          <w:tcPr>
            <w:tcW w:w="733" w:type="dxa"/>
          </w:tcPr>
          <w:p w:rsidR="00322299" w:rsidRDefault="00322299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</w:t>
            </w:r>
          </w:p>
        </w:tc>
        <w:tc>
          <w:tcPr>
            <w:tcW w:w="967" w:type="dxa"/>
          </w:tcPr>
          <w:p w:rsidR="00322299" w:rsidRDefault="00322299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665" w:type="dxa"/>
          </w:tcPr>
          <w:p w:rsidR="00322299" w:rsidRDefault="00322299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</w:t>
            </w:r>
          </w:p>
        </w:tc>
        <w:tc>
          <w:tcPr>
            <w:tcW w:w="967" w:type="dxa"/>
          </w:tcPr>
          <w:p w:rsidR="00322299" w:rsidRDefault="00322299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5,00</w:t>
            </w:r>
          </w:p>
        </w:tc>
        <w:tc>
          <w:tcPr>
            <w:tcW w:w="665" w:type="dxa"/>
          </w:tcPr>
          <w:p w:rsidR="00322299" w:rsidRDefault="00322299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</w:t>
            </w:r>
          </w:p>
        </w:tc>
        <w:tc>
          <w:tcPr>
            <w:tcW w:w="967" w:type="dxa"/>
          </w:tcPr>
          <w:p w:rsidR="00322299" w:rsidRDefault="00322299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71" w:type="dxa"/>
          </w:tcPr>
          <w:p w:rsidR="00322299" w:rsidRDefault="00322299" w:rsidP="00CC5A3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117" w:type="dxa"/>
          </w:tcPr>
          <w:p w:rsidR="00322299" w:rsidRDefault="00322299" w:rsidP="001E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</w:t>
            </w:r>
          </w:p>
        </w:tc>
        <w:tc>
          <w:tcPr>
            <w:tcW w:w="868" w:type="dxa"/>
            <w:shd w:val="clear" w:color="auto" w:fill="auto"/>
          </w:tcPr>
          <w:p w:rsidR="00322299" w:rsidRPr="001E2126" w:rsidRDefault="00322299" w:rsidP="00E3369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E21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</w:tr>
      <w:tr w:rsidR="00322299" w:rsidRPr="00617971" w:rsidTr="00BD70E7">
        <w:tc>
          <w:tcPr>
            <w:tcW w:w="445" w:type="dxa"/>
          </w:tcPr>
          <w:p w:rsidR="00322299" w:rsidRDefault="00322299" w:rsidP="006A58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2357" w:type="dxa"/>
          </w:tcPr>
          <w:p w:rsidR="00322299" w:rsidRDefault="00E33693" w:rsidP="00BD70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ротский Илья цо12</w:t>
            </w:r>
          </w:p>
        </w:tc>
        <w:tc>
          <w:tcPr>
            <w:tcW w:w="727" w:type="dxa"/>
          </w:tcPr>
          <w:p w:rsidR="00322299" w:rsidRDefault="00E33693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91" w:type="dxa"/>
          </w:tcPr>
          <w:p w:rsidR="00322299" w:rsidRDefault="00E33693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967" w:type="dxa"/>
          </w:tcPr>
          <w:p w:rsidR="00322299" w:rsidRDefault="00E33693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35" w:type="dxa"/>
          </w:tcPr>
          <w:p w:rsidR="00322299" w:rsidRDefault="00E33693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</w:t>
            </w:r>
          </w:p>
        </w:tc>
        <w:tc>
          <w:tcPr>
            <w:tcW w:w="967" w:type="dxa"/>
          </w:tcPr>
          <w:p w:rsidR="00322299" w:rsidRDefault="00E33693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33" w:type="dxa"/>
          </w:tcPr>
          <w:p w:rsidR="00322299" w:rsidRDefault="00E33693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</w:t>
            </w:r>
          </w:p>
        </w:tc>
        <w:tc>
          <w:tcPr>
            <w:tcW w:w="967" w:type="dxa"/>
          </w:tcPr>
          <w:p w:rsidR="00322299" w:rsidRDefault="00E33693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665" w:type="dxa"/>
          </w:tcPr>
          <w:p w:rsidR="00322299" w:rsidRDefault="00E33693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967" w:type="dxa"/>
          </w:tcPr>
          <w:p w:rsidR="00322299" w:rsidRDefault="00E33693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3,23</w:t>
            </w:r>
          </w:p>
        </w:tc>
        <w:tc>
          <w:tcPr>
            <w:tcW w:w="665" w:type="dxa"/>
          </w:tcPr>
          <w:p w:rsidR="00322299" w:rsidRDefault="00E33693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</w:t>
            </w:r>
          </w:p>
        </w:tc>
        <w:tc>
          <w:tcPr>
            <w:tcW w:w="967" w:type="dxa"/>
          </w:tcPr>
          <w:p w:rsidR="00322299" w:rsidRDefault="00E33693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71" w:type="dxa"/>
          </w:tcPr>
          <w:p w:rsidR="00322299" w:rsidRDefault="00E33693" w:rsidP="00CC5A3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1117" w:type="dxa"/>
          </w:tcPr>
          <w:p w:rsidR="00322299" w:rsidRDefault="00E33693" w:rsidP="001E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</w:t>
            </w:r>
          </w:p>
        </w:tc>
        <w:tc>
          <w:tcPr>
            <w:tcW w:w="868" w:type="dxa"/>
            <w:shd w:val="clear" w:color="auto" w:fill="auto"/>
          </w:tcPr>
          <w:p w:rsidR="00322299" w:rsidRPr="001E2126" w:rsidRDefault="00E33693" w:rsidP="00E3369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E21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</w:tr>
      <w:tr w:rsidR="00E33693" w:rsidRPr="00617971" w:rsidTr="00BD70E7">
        <w:tc>
          <w:tcPr>
            <w:tcW w:w="445" w:type="dxa"/>
          </w:tcPr>
          <w:p w:rsidR="00E33693" w:rsidRDefault="00E33693" w:rsidP="006A58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2357" w:type="dxa"/>
          </w:tcPr>
          <w:p w:rsidR="00E33693" w:rsidRDefault="00E33693" w:rsidP="00BD70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гапов Александр цо10</w:t>
            </w:r>
          </w:p>
        </w:tc>
        <w:tc>
          <w:tcPr>
            <w:tcW w:w="727" w:type="dxa"/>
          </w:tcPr>
          <w:p w:rsidR="00E33693" w:rsidRDefault="00E33693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91" w:type="dxa"/>
          </w:tcPr>
          <w:p w:rsidR="00E33693" w:rsidRDefault="00E33693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967" w:type="dxa"/>
          </w:tcPr>
          <w:p w:rsidR="00E33693" w:rsidRDefault="00E33693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35" w:type="dxa"/>
          </w:tcPr>
          <w:p w:rsidR="00E33693" w:rsidRDefault="00E33693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967" w:type="dxa"/>
          </w:tcPr>
          <w:p w:rsidR="00E33693" w:rsidRDefault="00E33693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5</w:t>
            </w:r>
          </w:p>
        </w:tc>
        <w:tc>
          <w:tcPr>
            <w:tcW w:w="733" w:type="dxa"/>
          </w:tcPr>
          <w:p w:rsidR="00E33693" w:rsidRDefault="00E33693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2</w:t>
            </w:r>
          </w:p>
        </w:tc>
        <w:tc>
          <w:tcPr>
            <w:tcW w:w="967" w:type="dxa"/>
          </w:tcPr>
          <w:p w:rsidR="00E33693" w:rsidRDefault="00E33693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665" w:type="dxa"/>
          </w:tcPr>
          <w:p w:rsidR="00E33693" w:rsidRDefault="00E33693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967" w:type="dxa"/>
          </w:tcPr>
          <w:p w:rsidR="00E33693" w:rsidRDefault="00E33693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.00</w:t>
            </w:r>
          </w:p>
        </w:tc>
        <w:tc>
          <w:tcPr>
            <w:tcW w:w="665" w:type="dxa"/>
          </w:tcPr>
          <w:p w:rsidR="00E33693" w:rsidRDefault="00E33693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</w:t>
            </w:r>
          </w:p>
        </w:tc>
        <w:tc>
          <w:tcPr>
            <w:tcW w:w="967" w:type="dxa"/>
          </w:tcPr>
          <w:p w:rsidR="00E33693" w:rsidRDefault="00E33693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1" w:type="dxa"/>
          </w:tcPr>
          <w:p w:rsidR="00E33693" w:rsidRDefault="00E33693" w:rsidP="00CC5A3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17" w:type="dxa"/>
          </w:tcPr>
          <w:p w:rsidR="00E33693" w:rsidRDefault="00E33693" w:rsidP="001E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5</w:t>
            </w:r>
          </w:p>
        </w:tc>
        <w:tc>
          <w:tcPr>
            <w:tcW w:w="868" w:type="dxa"/>
            <w:shd w:val="clear" w:color="auto" w:fill="auto"/>
          </w:tcPr>
          <w:p w:rsidR="00E33693" w:rsidRPr="001E2126" w:rsidRDefault="001E2126" w:rsidP="00E3369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5</w:t>
            </w:r>
          </w:p>
        </w:tc>
      </w:tr>
      <w:tr w:rsidR="00E33693" w:rsidRPr="00617971" w:rsidTr="00BD70E7">
        <w:tc>
          <w:tcPr>
            <w:tcW w:w="445" w:type="dxa"/>
          </w:tcPr>
          <w:p w:rsidR="00E33693" w:rsidRDefault="00E33693" w:rsidP="006A58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357" w:type="dxa"/>
          </w:tcPr>
          <w:p w:rsidR="00E33693" w:rsidRDefault="00E33693" w:rsidP="00BD70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вач Екатерина цо3</w:t>
            </w:r>
          </w:p>
        </w:tc>
        <w:tc>
          <w:tcPr>
            <w:tcW w:w="727" w:type="dxa"/>
          </w:tcPr>
          <w:p w:rsidR="00E33693" w:rsidRDefault="00E33693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91" w:type="dxa"/>
          </w:tcPr>
          <w:p w:rsidR="00E33693" w:rsidRDefault="00E33693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967" w:type="dxa"/>
          </w:tcPr>
          <w:p w:rsidR="00E33693" w:rsidRDefault="00E33693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35" w:type="dxa"/>
          </w:tcPr>
          <w:p w:rsidR="00E33693" w:rsidRDefault="00E33693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</w:t>
            </w:r>
          </w:p>
        </w:tc>
        <w:tc>
          <w:tcPr>
            <w:tcW w:w="967" w:type="dxa"/>
          </w:tcPr>
          <w:p w:rsidR="00E33693" w:rsidRDefault="00E33693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733" w:type="dxa"/>
          </w:tcPr>
          <w:p w:rsidR="00E33693" w:rsidRDefault="00E33693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</w:p>
        </w:tc>
        <w:tc>
          <w:tcPr>
            <w:tcW w:w="967" w:type="dxa"/>
          </w:tcPr>
          <w:p w:rsidR="00E33693" w:rsidRDefault="00E33693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665" w:type="dxa"/>
          </w:tcPr>
          <w:p w:rsidR="00E33693" w:rsidRDefault="00E33693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</w:t>
            </w:r>
          </w:p>
        </w:tc>
        <w:tc>
          <w:tcPr>
            <w:tcW w:w="967" w:type="dxa"/>
          </w:tcPr>
          <w:p w:rsidR="00E33693" w:rsidRDefault="00E33693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7,70</w:t>
            </w:r>
          </w:p>
        </w:tc>
        <w:tc>
          <w:tcPr>
            <w:tcW w:w="665" w:type="dxa"/>
          </w:tcPr>
          <w:p w:rsidR="00E33693" w:rsidRDefault="00E33693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</w:t>
            </w:r>
          </w:p>
        </w:tc>
        <w:tc>
          <w:tcPr>
            <w:tcW w:w="967" w:type="dxa"/>
          </w:tcPr>
          <w:p w:rsidR="00E33693" w:rsidRDefault="00E33693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71" w:type="dxa"/>
          </w:tcPr>
          <w:p w:rsidR="00E33693" w:rsidRDefault="00E33693" w:rsidP="00CC5A3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117" w:type="dxa"/>
          </w:tcPr>
          <w:p w:rsidR="00E33693" w:rsidRDefault="00E33693" w:rsidP="001E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1</w:t>
            </w:r>
          </w:p>
        </w:tc>
        <w:tc>
          <w:tcPr>
            <w:tcW w:w="868" w:type="dxa"/>
            <w:shd w:val="clear" w:color="auto" w:fill="auto"/>
          </w:tcPr>
          <w:p w:rsidR="00E33693" w:rsidRPr="001E2126" w:rsidRDefault="001E2126" w:rsidP="00E3369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</w:t>
            </w:r>
          </w:p>
        </w:tc>
      </w:tr>
      <w:tr w:rsidR="00E33693" w:rsidRPr="00617971" w:rsidTr="00BD70E7">
        <w:tc>
          <w:tcPr>
            <w:tcW w:w="445" w:type="dxa"/>
          </w:tcPr>
          <w:p w:rsidR="00E33693" w:rsidRDefault="00E33693" w:rsidP="006A58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2357" w:type="dxa"/>
          </w:tcPr>
          <w:p w:rsidR="00E33693" w:rsidRDefault="00E33693" w:rsidP="00BD70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ёмин Даниил цо10</w:t>
            </w:r>
          </w:p>
        </w:tc>
        <w:tc>
          <w:tcPr>
            <w:tcW w:w="727" w:type="dxa"/>
          </w:tcPr>
          <w:p w:rsidR="00E33693" w:rsidRDefault="00E33693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91" w:type="dxa"/>
          </w:tcPr>
          <w:p w:rsidR="00E33693" w:rsidRDefault="00E33693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</w:t>
            </w:r>
          </w:p>
        </w:tc>
        <w:tc>
          <w:tcPr>
            <w:tcW w:w="967" w:type="dxa"/>
          </w:tcPr>
          <w:p w:rsidR="00E33693" w:rsidRDefault="00E33693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35" w:type="dxa"/>
          </w:tcPr>
          <w:p w:rsidR="00E33693" w:rsidRDefault="00E33693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</w:t>
            </w:r>
          </w:p>
        </w:tc>
        <w:tc>
          <w:tcPr>
            <w:tcW w:w="967" w:type="dxa"/>
          </w:tcPr>
          <w:p w:rsidR="00E33693" w:rsidRDefault="00E33693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</w:t>
            </w:r>
          </w:p>
        </w:tc>
        <w:tc>
          <w:tcPr>
            <w:tcW w:w="733" w:type="dxa"/>
          </w:tcPr>
          <w:p w:rsidR="00E33693" w:rsidRDefault="00E33693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</w:t>
            </w:r>
          </w:p>
        </w:tc>
        <w:tc>
          <w:tcPr>
            <w:tcW w:w="967" w:type="dxa"/>
          </w:tcPr>
          <w:p w:rsidR="00E33693" w:rsidRDefault="00E33693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665" w:type="dxa"/>
          </w:tcPr>
          <w:p w:rsidR="00E33693" w:rsidRDefault="00E33693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</w:t>
            </w:r>
          </w:p>
        </w:tc>
        <w:tc>
          <w:tcPr>
            <w:tcW w:w="967" w:type="dxa"/>
          </w:tcPr>
          <w:p w:rsidR="00E33693" w:rsidRDefault="00E33693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7,69</w:t>
            </w:r>
          </w:p>
        </w:tc>
        <w:tc>
          <w:tcPr>
            <w:tcW w:w="665" w:type="dxa"/>
          </w:tcPr>
          <w:p w:rsidR="00E33693" w:rsidRDefault="00E33693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967" w:type="dxa"/>
          </w:tcPr>
          <w:p w:rsidR="00E33693" w:rsidRDefault="00E33693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1" w:type="dxa"/>
          </w:tcPr>
          <w:p w:rsidR="00E33693" w:rsidRDefault="00E33693" w:rsidP="00CC5A3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17" w:type="dxa"/>
          </w:tcPr>
          <w:p w:rsidR="00E33693" w:rsidRDefault="00E33693" w:rsidP="001E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</w:t>
            </w:r>
          </w:p>
        </w:tc>
        <w:tc>
          <w:tcPr>
            <w:tcW w:w="868" w:type="dxa"/>
            <w:shd w:val="clear" w:color="auto" w:fill="auto"/>
          </w:tcPr>
          <w:p w:rsidR="00E33693" w:rsidRPr="001E2126" w:rsidRDefault="001E2126" w:rsidP="00E3369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</w:t>
            </w:r>
          </w:p>
        </w:tc>
      </w:tr>
      <w:tr w:rsidR="00E33693" w:rsidRPr="00617971" w:rsidTr="00BD70E7">
        <w:tc>
          <w:tcPr>
            <w:tcW w:w="445" w:type="dxa"/>
          </w:tcPr>
          <w:p w:rsidR="00E33693" w:rsidRDefault="00E33693" w:rsidP="006A58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2357" w:type="dxa"/>
          </w:tcPr>
          <w:p w:rsidR="00E33693" w:rsidRDefault="008A62FF" w:rsidP="00BD70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брамов Игорь цо10</w:t>
            </w:r>
          </w:p>
        </w:tc>
        <w:tc>
          <w:tcPr>
            <w:tcW w:w="727" w:type="dxa"/>
          </w:tcPr>
          <w:p w:rsidR="00E33693" w:rsidRDefault="008A62FF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91" w:type="dxa"/>
          </w:tcPr>
          <w:p w:rsidR="00E33693" w:rsidRDefault="008A62FF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967" w:type="dxa"/>
          </w:tcPr>
          <w:p w:rsidR="00E33693" w:rsidRDefault="008A62FF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35" w:type="dxa"/>
          </w:tcPr>
          <w:p w:rsidR="00E33693" w:rsidRDefault="008A62FF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</w:t>
            </w:r>
          </w:p>
        </w:tc>
        <w:tc>
          <w:tcPr>
            <w:tcW w:w="967" w:type="dxa"/>
          </w:tcPr>
          <w:p w:rsidR="00E33693" w:rsidRDefault="008A62FF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733" w:type="dxa"/>
          </w:tcPr>
          <w:p w:rsidR="00E33693" w:rsidRDefault="008A62FF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967" w:type="dxa"/>
          </w:tcPr>
          <w:p w:rsidR="00E33693" w:rsidRDefault="008A62FF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65" w:type="dxa"/>
          </w:tcPr>
          <w:p w:rsidR="00E33693" w:rsidRDefault="008A62FF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967" w:type="dxa"/>
          </w:tcPr>
          <w:p w:rsidR="00E33693" w:rsidRDefault="008A62FF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.26</w:t>
            </w:r>
          </w:p>
        </w:tc>
        <w:tc>
          <w:tcPr>
            <w:tcW w:w="665" w:type="dxa"/>
          </w:tcPr>
          <w:p w:rsidR="00E33693" w:rsidRDefault="008A62FF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</w:t>
            </w:r>
          </w:p>
        </w:tc>
        <w:tc>
          <w:tcPr>
            <w:tcW w:w="967" w:type="dxa"/>
          </w:tcPr>
          <w:p w:rsidR="00E33693" w:rsidRDefault="008A62FF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1" w:type="dxa"/>
          </w:tcPr>
          <w:p w:rsidR="00E33693" w:rsidRDefault="008A62FF" w:rsidP="00CC5A3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17" w:type="dxa"/>
          </w:tcPr>
          <w:p w:rsidR="00E33693" w:rsidRDefault="008A62FF" w:rsidP="001E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868" w:type="dxa"/>
            <w:shd w:val="clear" w:color="auto" w:fill="auto"/>
          </w:tcPr>
          <w:p w:rsidR="00E33693" w:rsidRPr="001E2126" w:rsidRDefault="001E2126" w:rsidP="00E3369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7</w:t>
            </w:r>
          </w:p>
        </w:tc>
      </w:tr>
      <w:tr w:rsidR="008A62FF" w:rsidRPr="00617971" w:rsidTr="00BD70E7">
        <w:tc>
          <w:tcPr>
            <w:tcW w:w="445" w:type="dxa"/>
          </w:tcPr>
          <w:p w:rsidR="008A62FF" w:rsidRDefault="008A62FF" w:rsidP="006A58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2357" w:type="dxa"/>
          </w:tcPr>
          <w:p w:rsidR="008A62FF" w:rsidRDefault="008A62FF" w:rsidP="00BD70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лахвердиев Анар цо12</w:t>
            </w:r>
          </w:p>
        </w:tc>
        <w:tc>
          <w:tcPr>
            <w:tcW w:w="727" w:type="dxa"/>
          </w:tcPr>
          <w:p w:rsidR="008A62FF" w:rsidRDefault="008A62FF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91" w:type="dxa"/>
          </w:tcPr>
          <w:p w:rsidR="008A62FF" w:rsidRDefault="008A62FF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967" w:type="dxa"/>
          </w:tcPr>
          <w:p w:rsidR="008A62FF" w:rsidRDefault="008A62FF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35" w:type="dxa"/>
          </w:tcPr>
          <w:p w:rsidR="008A62FF" w:rsidRDefault="008A62FF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967" w:type="dxa"/>
          </w:tcPr>
          <w:p w:rsidR="008A62FF" w:rsidRDefault="008A62FF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4</w:t>
            </w:r>
          </w:p>
        </w:tc>
        <w:tc>
          <w:tcPr>
            <w:tcW w:w="733" w:type="dxa"/>
          </w:tcPr>
          <w:p w:rsidR="008A62FF" w:rsidRDefault="008A62FF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7</w:t>
            </w:r>
          </w:p>
        </w:tc>
        <w:tc>
          <w:tcPr>
            <w:tcW w:w="967" w:type="dxa"/>
          </w:tcPr>
          <w:p w:rsidR="008A62FF" w:rsidRDefault="008A62FF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65" w:type="dxa"/>
          </w:tcPr>
          <w:p w:rsidR="008A62FF" w:rsidRDefault="008A62FF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967" w:type="dxa"/>
          </w:tcPr>
          <w:p w:rsidR="008A62FF" w:rsidRDefault="008A62FF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2,94</w:t>
            </w:r>
          </w:p>
        </w:tc>
        <w:tc>
          <w:tcPr>
            <w:tcW w:w="665" w:type="dxa"/>
          </w:tcPr>
          <w:p w:rsidR="008A62FF" w:rsidRDefault="008A62FF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967" w:type="dxa"/>
          </w:tcPr>
          <w:p w:rsidR="008A62FF" w:rsidRDefault="008A62FF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71" w:type="dxa"/>
          </w:tcPr>
          <w:p w:rsidR="008A62FF" w:rsidRDefault="008A62FF" w:rsidP="00CC5A3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117" w:type="dxa"/>
          </w:tcPr>
          <w:p w:rsidR="008A62FF" w:rsidRDefault="008A62FF" w:rsidP="001E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</w:t>
            </w:r>
          </w:p>
        </w:tc>
        <w:tc>
          <w:tcPr>
            <w:tcW w:w="868" w:type="dxa"/>
            <w:shd w:val="clear" w:color="auto" w:fill="auto"/>
          </w:tcPr>
          <w:p w:rsidR="008A62FF" w:rsidRPr="001E2126" w:rsidRDefault="001E2126" w:rsidP="00E3369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</w:t>
            </w:r>
          </w:p>
        </w:tc>
      </w:tr>
      <w:tr w:rsidR="008A62FF" w:rsidRPr="00617971" w:rsidTr="00BD70E7">
        <w:tc>
          <w:tcPr>
            <w:tcW w:w="445" w:type="dxa"/>
          </w:tcPr>
          <w:p w:rsidR="008A62FF" w:rsidRDefault="008A62FF" w:rsidP="006A58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2357" w:type="dxa"/>
          </w:tcPr>
          <w:p w:rsidR="008A62FF" w:rsidRDefault="008A62FF" w:rsidP="00BD70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хов Андрей цо56</w:t>
            </w:r>
          </w:p>
        </w:tc>
        <w:tc>
          <w:tcPr>
            <w:tcW w:w="727" w:type="dxa"/>
          </w:tcPr>
          <w:p w:rsidR="008A62FF" w:rsidRDefault="008A62FF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91" w:type="dxa"/>
          </w:tcPr>
          <w:p w:rsidR="008A62FF" w:rsidRDefault="008A62FF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967" w:type="dxa"/>
          </w:tcPr>
          <w:p w:rsidR="008A62FF" w:rsidRDefault="008A62FF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35" w:type="dxa"/>
          </w:tcPr>
          <w:p w:rsidR="008A62FF" w:rsidRDefault="008A62FF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</w:t>
            </w:r>
          </w:p>
        </w:tc>
        <w:tc>
          <w:tcPr>
            <w:tcW w:w="967" w:type="dxa"/>
          </w:tcPr>
          <w:p w:rsidR="008A62FF" w:rsidRDefault="008A62FF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33" w:type="dxa"/>
          </w:tcPr>
          <w:p w:rsidR="008A62FF" w:rsidRDefault="008A62FF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</w:t>
            </w:r>
          </w:p>
        </w:tc>
        <w:tc>
          <w:tcPr>
            <w:tcW w:w="967" w:type="dxa"/>
          </w:tcPr>
          <w:p w:rsidR="008A62FF" w:rsidRDefault="008A62FF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665" w:type="dxa"/>
          </w:tcPr>
          <w:p w:rsidR="008A62FF" w:rsidRDefault="008A62FF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967" w:type="dxa"/>
          </w:tcPr>
          <w:p w:rsidR="008A62FF" w:rsidRDefault="008A62FF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1,23</w:t>
            </w:r>
          </w:p>
        </w:tc>
        <w:tc>
          <w:tcPr>
            <w:tcW w:w="665" w:type="dxa"/>
          </w:tcPr>
          <w:p w:rsidR="008A62FF" w:rsidRDefault="008A62FF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967" w:type="dxa"/>
          </w:tcPr>
          <w:p w:rsidR="008A62FF" w:rsidRDefault="008A62FF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1" w:type="dxa"/>
          </w:tcPr>
          <w:p w:rsidR="008A62FF" w:rsidRDefault="008A62FF" w:rsidP="00CC5A3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17" w:type="dxa"/>
          </w:tcPr>
          <w:p w:rsidR="008A62FF" w:rsidRDefault="008A62FF" w:rsidP="001E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868" w:type="dxa"/>
            <w:shd w:val="clear" w:color="auto" w:fill="auto"/>
          </w:tcPr>
          <w:p w:rsidR="008A62FF" w:rsidRPr="001E2126" w:rsidRDefault="001E2126" w:rsidP="00E3369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8</w:t>
            </w:r>
          </w:p>
        </w:tc>
      </w:tr>
      <w:tr w:rsidR="008A62FF" w:rsidRPr="00617971" w:rsidTr="00BD70E7">
        <w:tc>
          <w:tcPr>
            <w:tcW w:w="445" w:type="dxa"/>
          </w:tcPr>
          <w:p w:rsidR="008A62FF" w:rsidRDefault="008A62FF" w:rsidP="006A58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357" w:type="dxa"/>
          </w:tcPr>
          <w:p w:rsidR="008A62FF" w:rsidRDefault="008A62FF" w:rsidP="00BD70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ибзухов Владимир цо5</w:t>
            </w:r>
          </w:p>
        </w:tc>
        <w:tc>
          <w:tcPr>
            <w:tcW w:w="727" w:type="dxa"/>
          </w:tcPr>
          <w:p w:rsidR="008A62FF" w:rsidRDefault="008A62FF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91" w:type="dxa"/>
          </w:tcPr>
          <w:p w:rsidR="008A62FF" w:rsidRDefault="008A62FF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967" w:type="dxa"/>
          </w:tcPr>
          <w:p w:rsidR="008A62FF" w:rsidRDefault="008A62FF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35" w:type="dxa"/>
          </w:tcPr>
          <w:p w:rsidR="008A62FF" w:rsidRDefault="008A62FF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967" w:type="dxa"/>
          </w:tcPr>
          <w:p w:rsidR="008A62FF" w:rsidRDefault="008A62FF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733" w:type="dxa"/>
          </w:tcPr>
          <w:p w:rsidR="008A62FF" w:rsidRDefault="008A62FF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</w:t>
            </w:r>
          </w:p>
        </w:tc>
        <w:tc>
          <w:tcPr>
            <w:tcW w:w="967" w:type="dxa"/>
          </w:tcPr>
          <w:p w:rsidR="008A62FF" w:rsidRDefault="008A62FF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665" w:type="dxa"/>
          </w:tcPr>
          <w:p w:rsidR="008A62FF" w:rsidRDefault="008A62FF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</w:t>
            </w:r>
          </w:p>
        </w:tc>
        <w:tc>
          <w:tcPr>
            <w:tcW w:w="967" w:type="dxa"/>
          </w:tcPr>
          <w:p w:rsidR="008A62FF" w:rsidRDefault="008A62FF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.80</w:t>
            </w:r>
          </w:p>
        </w:tc>
        <w:tc>
          <w:tcPr>
            <w:tcW w:w="665" w:type="dxa"/>
          </w:tcPr>
          <w:p w:rsidR="008A62FF" w:rsidRDefault="008A62FF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7</w:t>
            </w:r>
          </w:p>
        </w:tc>
        <w:tc>
          <w:tcPr>
            <w:tcW w:w="967" w:type="dxa"/>
          </w:tcPr>
          <w:p w:rsidR="008A62FF" w:rsidRDefault="008A62FF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71" w:type="dxa"/>
          </w:tcPr>
          <w:p w:rsidR="008A62FF" w:rsidRDefault="008A62FF" w:rsidP="00CC5A3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1117" w:type="dxa"/>
          </w:tcPr>
          <w:p w:rsidR="008A62FF" w:rsidRDefault="008A62FF" w:rsidP="001E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868" w:type="dxa"/>
            <w:shd w:val="clear" w:color="auto" w:fill="auto"/>
          </w:tcPr>
          <w:p w:rsidR="008A62FF" w:rsidRPr="001E2126" w:rsidRDefault="001E2126" w:rsidP="00E3369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</w:t>
            </w:r>
          </w:p>
        </w:tc>
      </w:tr>
      <w:tr w:rsidR="008A62FF" w:rsidRPr="00617971" w:rsidTr="00BD70E7">
        <w:tc>
          <w:tcPr>
            <w:tcW w:w="445" w:type="dxa"/>
          </w:tcPr>
          <w:p w:rsidR="008A62FF" w:rsidRDefault="000650A7" w:rsidP="008A62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6</w:t>
            </w:r>
          </w:p>
        </w:tc>
        <w:tc>
          <w:tcPr>
            <w:tcW w:w="2357" w:type="dxa"/>
          </w:tcPr>
          <w:p w:rsidR="008A62FF" w:rsidRDefault="000650A7" w:rsidP="00BD70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ой Константин цо31</w:t>
            </w:r>
          </w:p>
        </w:tc>
        <w:tc>
          <w:tcPr>
            <w:tcW w:w="727" w:type="dxa"/>
          </w:tcPr>
          <w:p w:rsidR="008A62FF" w:rsidRDefault="000650A7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91" w:type="dxa"/>
          </w:tcPr>
          <w:p w:rsidR="008A62FF" w:rsidRDefault="000650A7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</w:t>
            </w:r>
          </w:p>
        </w:tc>
        <w:tc>
          <w:tcPr>
            <w:tcW w:w="967" w:type="dxa"/>
          </w:tcPr>
          <w:p w:rsidR="008A62FF" w:rsidRDefault="000650A7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35" w:type="dxa"/>
          </w:tcPr>
          <w:p w:rsidR="008A62FF" w:rsidRDefault="000650A7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</w:t>
            </w:r>
          </w:p>
        </w:tc>
        <w:tc>
          <w:tcPr>
            <w:tcW w:w="967" w:type="dxa"/>
          </w:tcPr>
          <w:p w:rsidR="008A62FF" w:rsidRDefault="000650A7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</w:tc>
        <w:tc>
          <w:tcPr>
            <w:tcW w:w="733" w:type="dxa"/>
          </w:tcPr>
          <w:p w:rsidR="008A62FF" w:rsidRDefault="000650A7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</w:t>
            </w:r>
          </w:p>
        </w:tc>
        <w:tc>
          <w:tcPr>
            <w:tcW w:w="967" w:type="dxa"/>
          </w:tcPr>
          <w:p w:rsidR="008A62FF" w:rsidRDefault="000650A7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665" w:type="dxa"/>
          </w:tcPr>
          <w:p w:rsidR="008A62FF" w:rsidRDefault="000650A7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967" w:type="dxa"/>
          </w:tcPr>
          <w:p w:rsidR="008A62FF" w:rsidRDefault="000650A7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7,50</w:t>
            </w:r>
          </w:p>
        </w:tc>
        <w:tc>
          <w:tcPr>
            <w:tcW w:w="665" w:type="dxa"/>
          </w:tcPr>
          <w:p w:rsidR="008A62FF" w:rsidRDefault="000650A7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967" w:type="dxa"/>
          </w:tcPr>
          <w:p w:rsidR="008A62FF" w:rsidRDefault="000650A7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71" w:type="dxa"/>
          </w:tcPr>
          <w:p w:rsidR="008A62FF" w:rsidRDefault="000650A7" w:rsidP="00CC5A3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117" w:type="dxa"/>
          </w:tcPr>
          <w:p w:rsidR="008A62FF" w:rsidRDefault="000650A7" w:rsidP="001E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</w:t>
            </w:r>
          </w:p>
        </w:tc>
        <w:tc>
          <w:tcPr>
            <w:tcW w:w="868" w:type="dxa"/>
            <w:shd w:val="clear" w:color="auto" w:fill="auto"/>
          </w:tcPr>
          <w:p w:rsidR="008A62FF" w:rsidRPr="001E2126" w:rsidRDefault="001E2126" w:rsidP="00E3369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</w:t>
            </w:r>
          </w:p>
        </w:tc>
      </w:tr>
      <w:tr w:rsidR="000650A7" w:rsidRPr="00617971" w:rsidTr="00BD70E7">
        <w:tc>
          <w:tcPr>
            <w:tcW w:w="445" w:type="dxa"/>
          </w:tcPr>
          <w:p w:rsidR="000650A7" w:rsidRDefault="000650A7" w:rsidP="008A62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2357" w:type="dxa"/>
          </w:tcPr>
          <w:p w:rsidR="000650A7" w:rsidRDefault="000650A7" w:rsidP="00BD70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редков Николай цо12</w:t>
            </w:r>
          </w:p>
        </w:tc>
        <w:tc>
          <w:tcPr>
            <w:tcW w:w="727" w:type="dxa"/>
          </w:tcPr>
          <w:p w:rsidR="000650A7" w:rsidRDefault="000650A7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91" w:type="dxa"/>
          </w:tcPr>
          <w:p w:rsidR="000650A7" w:rsidRDefault="000650A7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967" w:type="dxa"/>
          </w:tcPr>
          <w:p w:rsidR="000650A7" w:rsidRDefault="000650A7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35" w:type="dxa"/>
          </w:tcPr>
          <w:p w:rsidR="000650A7" w:rsidRDefault="000650A7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</w:t>
            </w:r>
          </w:p>
        </w:tc>
        <w:tc>
          <w:tcPr>
            <w:tcW w:w="967" w:type="dxa"/>
          </w:tcPr>
          <w:p w:rsidR="000650A7" w:rsidRDefault="000650A7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733" w:type="dxa"/>
          </w:tcPr>
          <w:p w:rsidR="000650A7" w:rsidRDefault="000650A7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</w:t>
            </w:r>
          </w:p>
        </w:tc>
        <w:tc>
          <w:tcPr>
            <w:tcW w:w="967" w:type="dxa"/>
          </w:tcPr>
          <w:p w:rsidR="000650A7" w:rsidRDefault="000650A7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665" w:type="dxa"/>
          </w:tcPr>
          <w:p w:rsidR="000650A7" w:rsidRDefault="000650A7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967" w:type="dxa"/>
          </w:tcPr>
          <w:p w:rsidR="000650A7" w:rsidRDefault="000650A7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5,06</w:t>
            </w:r>
          </w:p>
        </w:tc>
        <w:tc>
          <w:tcPr>
            <w:tcW w:w="665" w:type="dxa"/>
          </w:tcPr>
          <w:p w:rsidR="000650A7" w:rsidRDefault="000650A7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967" w:type="dxa"/>
          </w:tcPr>
          <w:p w:rsidR="000650A7" w:rsidRDefault="000650A7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1" w:type="dxa"/>
          </w:tcPr>
          <w:p w:rsidR="000650A7" w:rsidRDefault="000650A7" w:rsidP="00CC5A3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17" w:type="dxa"/>
          </w:tcPr>
          <w:p w:rsidR="000650A7" w:rsidRDefault="000650A7" w:rsidP="001E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868" w:type="dxa"/>
            <w:shd w:val="clear" w:color="auto" w:fill="auto"/>
          </w:tcPr>
          <w:p w:rsidR="000650A7" w:rsidRPr="001E2126" w:rsidRDefault="000650A7" w:rsidP="00E3369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E21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</w:tr>
      <w:tr w:rsidR="000650A7" w:rsidRPr="00617971" w:rsidTr="00BD70E7">
        <w:tc>
          <w:tcPr>
            <w:tcW w:w="445" w:type="dxa"/>
          </w:tcPr>
          <w:p w:rsidR="000650A7" w:rsidRDefault="000650A7" w:rsidP="008A62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8 </w:t>
            </w:r>
          </w:p>
        </w:tc>
        <w:tc>
          <w:tcPr>
            <w:tcW w:w="2357" w:type="dxa"/>
          </w:tcPr>
          <w:p w:rsidR="000650A7" w:rsidRDefault="000650A7" w:rsidP="00BD70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ролёв Ярослав цо10</w:t>
            </w:r>
          </w:p>
        </w:tc>
        <w:tc>
          <w:tcPr>
            <w:tcW w:w="727" w:type="dxa"/>
          </w:tcPr>
          <w:p w:rsidR="000650A7" w:rsidRDefault="000650A7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91" w:type="dxa"/>
          </w:tcPr>
          <w:p w:rsidR="000650A7" w:rsidRDefault="000650A7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67" w:type="dxa"/>
          </w:tcPr>
          <w:p w:rsidR="000650A7" w:rsidRDefault="000650A7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35" w:type="dxa"/>
          </w:tcPr>
          <w:p w:rsidR="000650A7" w:rsidRDefault="000650A7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</w:t>
            </w:r>
          </w:p>
        </w:tc>
        <w:tc>
          <w:tcPr>
            <w:tcW w:w="967" w:type="dxa"/>
          </w:tcPr>
          <w:p w:rsidR="000650A7" w:rsidRDefault="000650A7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33" w:type="dxa"/>
          </w:tcPr>
          <w:p w:rsidR="000650A7" w:rsidRDefault="000650A7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</w:t>
            </w:r>
          </w:p>
        </w:tc>
        <w:tc>
          <w:tcPr>
            <w:tcW w:w="967" w:type="dxa"/>
          </w:tcPr>
          <w:p w:rsidR="000650A7" w:rsidRDefault="000650A7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665" w:type="dxa"/>
          </w:tcPr>
          <w:p w:rsidR="000650A7" w:rsidRDefault="000650A7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967" w:type="dxa"/>
          </w:tcPr>
          <w:p w:rsidR="000650A7" w:rsidRDefault="000650A7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5" w:type="dxa"/>
          </w:tcPr>
          <w:p w:rsidR="000650A7" w:rsidRDefault="000650A7" w:rsidP="00E336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67" w:type="dxa"/>
          </w:tcPr>
          <w:p w:rsidR="000650A7" w:rsidRDefault="000650A7" w:rsidP="00E33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1" w:type="dxa"/>
          </w:tcPr>
          <w:p w:rsidR="000650A7" w:rsidRDefault="000650A7" w:rsidP="00CC5A3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17" w:type="dxa"/>
          </w:tcPr>
          <w:p w:rsidR="000650A7" w:rsidRDefault="000650A7" w:rsidP="001E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868" w:type="dxa"/>
            <w:shd w:val="clear" w:color="auto" w:fill="auto"/>
          </w:tcPr>
          <w:p w:rsidR="000650A7" w:rsidRPr="001E2126" w:rsidRDefault="001E2126" w:rsidP="00E3369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8</w:t>
            </w:r>
          </w:p>
        </w:tc>
      </w:tr>
    </w:tbl>
    <w:p w:rsidR="0091349D" w:rsidRDefault="0091349D"/>
    <w:sectPr w:rsidR="0091349D" w:rsidSect="00BD70E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BD70E7"/>
    <w:rsid w:val="00006F71"/>
    <w:rsid w:val="00021C63"/>
    <w:rsid w:val="00043E21"/>
    <w:rsid w:val="00051F45"/>
    <w:rsid w:val="00061310"/>
    <w:rsid w:val="000650A7"/>
    <w:rsid w:val="00076268"/>
    <w:rsid w:val="00080EDB"/>
    <w:rsid w:val="00081820"/>
    <w:rsid w:val="00084EC2"/>
    <w:rsid w:val="00085C18"/>
    <w:rsid w:val="00086542"/>
    <w:rsid w:val="00086E02"/>
    <w:rsid w:val="00092A0B"/>
    <w:rsid w:val="000A7271"/>
    <w:rsid w:val="000B0470"/>
    <w:rsid w:val="000C24DE"/>
    <w:rsid w:val="000C5EA5"/>
    <w:rsid w:val="000F70D4"/>
    <w:rsid w:val="00123542"/>
    <w:rsid w:val="00125FE0"/>
    <w:rsid w:val="00131F9E"/>
    <w:rsid w:val="0014089D"/>
    <w:rsid w:val="001423EA"/>
    <w:rsid w:val="0014690D"/>
    <w:rsid w:val="0017122D"/>
    <w:rsid w:val="00183563"/>
    <w:rsid w:val="00191E12"/>
    <w:rsid w:val="00194078"/>
    <w:rsid w:val="001A7544"/>
    <w:rsid w:val="001B20EE"/>
    <w:rsid w:val="001C61BE"/>
    <w:rsid w:val="001E2126"/>
    <w:rsid w:val="001E3791"/>
    <w:rsid w:val="001E42A8"/>
    <w:rsid w:val="001F6FB9"/>
    <w:rsid w:val="001F7480"/>
    <w:rsid w:val="002071FB"/>
    <w:rsid w:val="002077A2"/>
    <w:rsid w:val="00221840"/>
    <w:rsid w:val="00222540"/>
    <w:rsid w:val="00240DF2"/>
    <w:rsid w:val="002645E6"/>
    <w:rsid w:val="00265D59"/>
    <w:rsid w:val="002709FF"/>
    <w:rsid w:val="00274381"/>
    <w:rsid w:val="00285B1B"/>
    <w:rsid w:val="002A1306"/>
    <w:rsid w:val="002C54E2"/>
    <w:rsid w:val="002C5CFF"/>
    <w:rsid w:val="002C79C2"/>
    <w:rsid w:val="002F1029"/>
    <w:rsid w:val="002F6F98"/>
    <w:rsid w:val="00303C66"/>
    <w:rsid w:val="00310995"/>
    <w:rsid w:val="00322299"/>
    <w:rsid w:val="00331E02"/>
    <w:rsid w:val="00352C9D"/>
    <w:rsid w:val="00355D0C"/>
    <w:rsid w:val="00372A73"/>
    <w:rsid w:val="00385B02"/>
    <w:rsid w:val="003A63EE"/>
    <w:rsid w:val="003C4C39"/>
    <w:rsid w:val="003C7779"/>
    <w:rsid w:val="003D07A8"/>
    <w:rsid w:val="003D5042"/>
    <w:rsid w:val="00406A43"/>
    <w:rsid w:val="004246AA"/>
    <w:rsid w:val="00427CB8"/>
    <w:rsid w:val="004309AA"/>
    <w:rsid w:val="00430C99"/>
    <w:rsid w:val="0045008F"/>
    <w:rsid w:val="0046221C"/>
    <w:rsid w:val="0049602F"/>
    <w:rsid w:val="004A17C0"/>
    <w:rsid w:val="004A31D2"/>
    <w:rsid w:val="004A466C"/>
    <w:rsid w:val="004A549B"/>
    <w:rsid w:val="004A5854"/>
    <w:rsid w:val="004A5B4D"/>
    <w:rsid w:val="004A5D77"/>
    <w:rsid w:val="004B0FCF"/>
    <w:rsid w:val="004B7262"/>
    <w:rsid w:val="004E0D94"/>
    <w:rsid w:val="00502567"/>
    <w:rsid w:val="00504B04"/>
    <w:rsid w:val="00515AEF"/>
    <w:rsid w:val="005238F9"/>
    <w:rsid w:val="005368E9"/>
    <w:rsid w:val="00545A1B"/>
    <w:rsid w:val="00547F9D"/>
    <w:rsid w:val="005640B6"/>
    <w:rsid w:val="00583803"/>
    <w:rsid w:val="00593B00"/>
    <w:rsid w:val="005A71AC"/>
    <w:rsid w:val="005A7B98"/>
    <w:rsid w:val="005B20F8"/>
    <w:rsid w:val="005C0C09"/>
    <w:rsid w:val="005C5A3C"/>
    <w:rsid w:val="005E0AC1"/>
    <w:rsid w:val="0060475A"/>
    <w:rsid w:val="0061280B"/>
    <w:rsid w:val="006262C4"/>
    <w:rsid w:val="00645710"/>
    <w:rsid w:val="00656B9D"/>
    <w:rsid w:val="00662F06"/>
    <w:rsid w:val="00664477"/>
    <w:rsid w:val="0066675D"/>
    <w:rsid w:val="0067256B"/>
    <w:rsid w:val="0067304D"/>
    <w:rsid w:val="00682B34"/>
    <w:rsid w:val="006841A9"/>
    <w:rsid w:val="006A4955"/>
    <w:rsid w:val="006A58B3"/>
    <w:rsid w:val="006A643F"/>
    <w:rsid w:val="006B6BF7"/>
    <w:rsid w:val="006B700B"/>
    <w:rsid w:val="006D0067"/>
    <w:rsid w:val="006E070F"/>
    <w:rsid w:val="006E68DC"/>
    <w:rsid w:val="006F734F"/>
    <w:rsid w:val="00710861"/>
    <w:rsid w:val="007122FD"/>
    <w:rsid w:val="007224E7"/>
    <w:rsid w:val="00723112"/>
    <w:rsid w:val="00733F1B"/>
    <w:rsid w:val="00736D68"/>
    <w:rsid w:val="00740A1F"/>
    <w:rsid w:val="00754F7F"/>
    <w:rsid w:val="0076052F"/>
    <w:rsid w:val="00772EAC"/>
    <w:rsid w:val="00780088"/>
    <w:rsid w:val="00792271"/>
    <w:rsid w:val="007C23A4"/>
    <w:rsid w:val="007C2927"/>
    <w:rsid w:val="007C7EE9"/>
    <w:rsid w:val="007D2A98"/>
    <w:rsid w:val="007E1BE2"/>
    <w:rsid w:val="007E4363"/>
    <w:rsid w:val="0080050A"/>
    <w:rsid w:val="0081482A"/>
    <w:rsid w:val="0082741F"/>
    <w:rsid w:val="00830402"/>
    <w:rsid w:val="00850542"/>
    <w:rsid w:val="00851B74"/>
    <w:rsid w:val="00853DC8"/>
    <w:rsid w:val="00880A06"/>
    <w:rsid w:val="00886A57"/>
    <w:rsid w:val="00887FFA"/>
    <w:rsid w:val="00893A81"/>
    <w:rsid w:val="0089497B"/>
    <w:rsid w:val="008A4D63"/>
    <w:rsid w:val="008A62FF"/>
    <w:rsid w:val="008B020E"/>
    <w:rsid w:val="008B47AE"/>
    <w:rsid w:val="008E173E"/>
    <w:rsid w:val="008E18C9"/>
    <w:rsid w:val="008E580C"/>
    <w:rsid w:val="008F58D4"/>
    <w:rsid w:val="0090654F"/>
    <w:rsid w:val="0091349D"/>
    <w:rsid w:val="0092602D"/>
    <w:rsid w:val="009264E4"/>
    <w:rsid w:val="00926C53"/>
    <w:rsid w:val="009322E3"/>
    <w:rsid w:val="0093590D"/>
    <w:rsid w:val="00936DE5"/>
    <w:rsid w:val="00941E2A"/>
    <w:rsid w:val="00942E94"/>
    <w:rsid w:val="009547CD"/>
    <w:rsid w:val="009656B4"/>
    <w:rsid w:val="00992B13"/>
    <w:rsid w:val="00993EB1"/>
    <w:rsid w:val="009A0BAA"/>
    <w:rsid w:val="009A13C7"/>
    <w:rsid w:val="009B0484"/>
    <w:rsid w:val="009D7643"/>
    <w:rsid w:val="00A02D14"/>
    <w:rsid w:val="00A04A3D"/>
    <w:rsid w:val="00A14D01"/>
    <w:rsid w:val="00A205E7"/>
    <w:rsid w:val="00A32324"/>
    <w:rsid w:val="00A3349C"/>
    <w:rsid w:val="00A47CBD"/>
    <w:rsid w:val="00A55CB9"/>
    <w:rsid w:val="00A76A67"/>
    <w:rsid w:val="00A773EE"/>
    <w:rsid w:val="00A77A3A"/>
    <w:rsid w:val="00A82227"/>
    <w:rsid w:val="00A86D3D"/>
    <w:rsid w:val="00A936A4"/>
    <w:rsid w:val="00A96C55"/>
    <w:rsid w:val="00AA6120"/>
    <w:rsid w:val="00AA7216"/>
    <w:rsid w:val="00AB0D26"/>
    <w:rsid w:val="00AB1750"/>
    <w:rsid w:val="00AC7EB2"/>
    <w:rsid w:val="00AF273B"/>
    <w:rsid w:val="00AF680E"/>
    <w:rsid w:val="00B3323C"/>
    <w:rsid w:val="00B460DE"/>
    <w:rsid w:val="00B56A9D"/>
    <w:rsid w:val="00B86CBD"/>
    <w:rsid w:val="00B91B3B"/>
    <w:rsid w:val="00BB5204"/>
    <w:rsid w:val="00BD70E7"/>
    <w:rsid w:val="00BD7187"/>
    <w:rsid w:val="00BE3520"/>
    <w:rsid w:val="00BE58AA"/>
    <w:rsid w:val="00BF45B0"/>
    <w:rsid w:val="00BF5DC2"/>
    <w:rsid w:val="00C15A74"/>
    <w:rsid w:val="00C33FE2"/>
    <w:rsid w:val="00C379A9"/>
    <w:rsid w:val="00C45FF4"/>
    <w:rsid w:val="00C511BF"/>
    <w:rsid w:val="00C55F07"/>
    <w:rsid w:val="00C56CC7"/>
    <w:rsid w:val="00C575C9"/>
    <w:rsid w:val="00C60137"/>
    <w:rsid w:val="00C66118"/>
    <w:rsid w:val="00C70D83"/>
    <w:rsid w:val="00C72A30"/>
    <w:rsid w:val="00C766C3"/>
    <w:rsid w:val="00C81321"/>
    <w:rsid w:val="00C837D6"/>
    <w:rsid w:val="00C90E23"/>
    <w:rsid w:val="00CB0881"/>
    <w:rsid w:val="00CB1C5A"/>
    <w:rsid w:val="00CB2984"/>
    <w:rsid w:val="00CB3C07"/>
    <w:rsid w:val="00CC5A34"/>
    <w:rsid w:val="00CC6F1A"/>
    <w:rsid w:val="00CF1207"/>
    <w:rsid w:val="00CF34EF"/>
    <w:rsid w:val="00CF5E89"/>
    <w:rsid w:val="00D04F6F"/>
    <w:rsid w:val="00D25D45"/>
    <w:rsid w:val="00D31C42"/>
    <w:rsid w:val="00D32DD8"/>
    <w:rsid w:val="00D50266"/>
    <w:rsid w:val="00D5289F"/>
    <w:rsid w:val="00D52F82"/>
    <w:rsid w:val="00D608F4"/>
    <w:rsid w:val="00D73C62"/>
    <w:rsid w:val="00D77894"/>
    <w:rsid w:val="00D91BF6"/>
    <w:rsid w:val="00DA0B7C"/>
    <w:rsid w:val="00DC75D5"/>
    <w:rsid w:val="00DD2E97"/>
    <w:rsid w:val="00DD42D2"/>
    <w:rsid w:val="00DE565E"/>
    <w:rsid w:val="00DF2A7B"/>
    <w:rsid w:val="00E15397"/>
    <w:rsid w:val="00E16AFF"/>
    <w:rsid w:val="00E25627"/>
    <w:rsid w:val="00E261E1"/>
    <w:rsid w:val="00E30EED"/>
    <w:rsid w:val="00E32AD4"/>
    <w:rsid w:val="00E33693"/>
    <w:rsid w:val="00E44A60"/>
    <w:rsid w:val="00E52B45"/>
    <w:rsid w:val="00E63CD8"/>
    <w:rsid w:val="00EB1FF8"/>
    <w:rsid w:val="00EB5D66"/>
    <w:rsid w:val="00ED63A5"/>
    <w:rsid w:val="00ED657C"/>
    <w:rsid w:val="00EE3B45"/>
    <w:rsid w:val="00EF342E"/>
    <w:rsid w:val="00EF541C"/>
    <w:rsid w:val="00F109A7"/>
    <w:rsid w:val="00F14731"/>
    <w:rsid w:val="00F21B69"/>
    <w:rsid w:val="00F228C4"/>
    <w:rsid w:val="00F360E3"/>
    <w:rsid w:val="00F531E3"/>
    <w:rsid w:val="00F55D5E"/>
    <w:rsid w:val="00F850EA"/>
    <w:rsid w:val="00F854B3"/>
    <w:rsid w:val="00F867A1"/>
    <w:rsid w:val="00F9537D"/>
    <w:rsid w:val="00FA0179"/>
    <w:rsid w:val="00FA0BBC"/>
    <w:rsid w:val="00FA2DC1"/>
    <w:rsid w:val="00FB24C2"/>
    <w:rsid w:val="00FC797B"/>
    <w:rsid w:val="00FD0AF8"/>
    <w:rsid w:val="00FF5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0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70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58B2C3-DE9B-4BE9-B4C6-7D8BFC3B2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16-03-05T16:45:00Z</dcterms:created>
  <dcterms:modified xsi:type="dcterms:W3CDTF">2016-03-08T12:14:00Z</dcterms:modified>
</cp:coreProperties>
</file>